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4467F" w:rsidRPr="0094467F" w:rsidTr="00941EA8">
        <w:tc>
          <w:tcPr>
            <w:tcW w:w="102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94467F" w:rsidRDefault="00F20AA6">
            <w:pPr>
              <w:pStyle w:val="a8"/>
              <w:ind w:right="-1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9150" cy="790575"/>
                  <wp:effectExtent l="19050" t="0" r="0" b="0"/>
                  <wp:docPr id="1" name="Picture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94467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6"/>
              </w:rPr>
            </w:pPr>
          </w:p>
          <w:p w:rsidR="0094467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sz w:val="32"/>
                <w:szCs w:val="32"/>
              </w:rPr>
            </w:pPr>
            <w:r w:rsidRPr="0094467F">
              <w:rPr>
                <w:rFonts w:ascii="GHEA Grapalat" w:hAnsi="GHEA Grapalat" w:cs="Sylfaen"/>
                <w:b/>
                <w:sz w:val="32"/>
                <w:szCs w:val="32"/>
              </w:rPr>
              <w:t>Հ Ա Յ Ա Ս Տ Ա Ն Ի</w:t>
            </w:r>
            <w:r w:rsidRPr="0094467F">
              <w:rPr>
                <w:rFonts w:ascii="GHEA Grapalat" w:hAnsi="GHEA Grapalat"/>
                <w:b/>
                <w:sz w:val="32"/>
                <w:szCs w:val="32"/>
              </w:rPr>
              <w:t xml:space="preserve">     </w:t>
            </w:r>
            <w:r w:rsidRPr="0094467F">
              <w:rPr>
                <w:rFonts w:ascii="GHEA Grapalat" w:hAnsi="GHEA Grapalat" w:cs="Sylfaen"/>
                <w:b/>
                <w:sz w:val="32"/>
                <w:szCs w:val="32"/>
              </w:rPr>
              <w:t>Հ Ա Ն Ր Ա Պ Ե Տ Ո Ւ Թ Յ Ո Ւ Ն</w:t>
            </w:r>
          </w:p>
          <w:p w:rsidR="00450803" w:rsidRPr="0094467F" w:rsidRDefault="00450803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32"/>
                <w:szCs w:val="32"/>
              </w:rPr>
            </w:pPr>
            <w:r>
              <w:rPr>
                <w:rFonts w:ascii="GHEA Grapalat" w:hAnsi="GHEA Grapalat" w:cs="Sylfaen"/>
                <w:b/>
                <w:sz w:val="32"/>
                <w:szCs w:val="32"/>
              </w:rPr>
              <w:t>Շ Ի Ր Ա Կ Ի  Մ Ա Ր Զ Ի</w:t>
            </w:r>
          </w:p>
          <w:p w:rsidR="0094467F" w:rsidRPr="0094467F" w:rsidRDefault="00941EA8" w:rsidP="007709BE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sz w:val="32"/>
                <w:szCs w:val="32"/>
              </w:rPr>
            </w:pPr>
            <w:r>
              <w:rPr>
                <w:rFonts w:ascii="GHEA Grapalat" w:hAnsi="GHEA Grapalat" w:cs="Sylfaen"/>
                <w:b/>
                <w:sz w:val="32"/>
                <w:szCs w:val="32"/>
              </w:rPr>
              <w:t>Գ Յ ՈՒ Մ Ր Ի</w:t>
            </w:r>
            <w:r w:rsidR="0094467F" w:rsidRPr="0094467F">
              <w:rPr>
                <w:rFonts w:ascii="GHEA Grapalat" w:hAnsi="GHEA Grapalat" w:cs="Sylfaen"/>
                <w:b/>
                <w:sz w:val="32"/>
                <w:szCs w:val="32"/>
              </w:rPr>
              <w:t xml:space="preserve">  Հ Ա Մ Ա Յ Ն Ք Ի </w:t>
            </w:r>
            <w:r w:rsidR="0094467F">
              <w:rPr>
                <w:rFonts w:ascii="GHEA Grapalat" w:hAnsi="GHEA Grapalat" w:cs="Sylfaen"/>
                <w:b/>
                <w:sz w:val="32"/>
                <w:szCs w:val="32"/>
              </w:rPr>
              <w:t xml:space="preserve"> </w:t>
            </w:r>
            <w:r w:rsidR="007709BE">
              <w:rPr>
                <w:rFonts w:ascii="GHEA Grapalat" w:hAnsi="GHEA Grapalat" w:cs="Sylfaen"/>
                <w:b/>
                <w:sz w:val="32"/>
                <w:szCs w:val="32"/>
              </w:rPr>
              <w:t>Ղ Ե Կ Ա Վ Ա Ր</w:t>
            </w:r>
          </w:p>
          <w:p w:rsidR="0094467F" w:rsidRPr="0094467F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sz w:val="6"/>
              </w:rPr>
            </w:pPr>
          </w:p>
        </w:tc>
      </w:tr>
      <w:tr w:rsidR="0094467F" w:rsidRPr="00781C89" w:rsidTr="00941EA8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94467F" w:rsidRDefault="0094467F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</w:p>
          <w:p w:rsidR="0094467F" w:rsidRPr="0094467F" w:rsidRDefault="0094467F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>3104 , Գյումրի, Վարդանանց հրապարակ 1</w:t>
            </w:r>
          </w:p>
          <w:p w:rsidR="0094467F" w:rsidRPr="0094467F" w:rsidRDefault="0094467F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proofErr w:type="spellStart"/>
            <w:r w:rsidRPr="0094467F">
              <w:rPr>
                <w:rFonts w:ascii="GHEA Grapalat" w:hAnsi="GHEA Grapalat"/>
                <w:i/>
                <w:sz w:val="16"/>
                <w:szCs w:val="16"/>
              </w:rPr>
              <w:t>Հեռ</w:t>
            </w:r>
            <w:proofErr w:type="spellEnd"/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>. (+374  312)  2-22-0</w:t>
            </w:r>
            <w:r w:rsidR="0043726F">
              <w:rPr>
                <w:rFonts w:ascii="GHEA Grapalat" w:hAnsi="GHEA Grapalat"/>
                <w:i/>
                <w:sz w:val="16"/>
                <w:szCs w:val="16"/>
                <w:lang w:val="af-ZA"/>
              </w:rPr>
              <w:t>1</w:t>
            </w: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; </w:t>
            </w:r>
            <w:proofErr w:type="spellStart"/>
            <w:r w:rsidRPr="0094467F">
              <w:rPr>
                <w:rFonts w:ascii="GHEA Grapalat" w:hAnsi="GHEA Grapalat"/>
                <w:i/>
                <w:sz w:val="16"/>
                <w:szCs w:val="16"/>
              </w:rPr>
              <w:t>Ֆաքս</w:t>
            </w:r>
            <w:proofErr w:type="spellEnd"/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(+374  312)  3-26-06</w:t>
            </w:r>
          </w:p>
          <w:p w:rsidR="0094467F" w:rsidRPr="0094467F" w:rsidRDefault="0094467F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>Էլ. փոստ gyumri@gyumri.am</w:t>
            </w:r>
          </w:p>
        </w:tc>
      </w:tr>
    </w:tbl>
    <w:p w:rsidR="0043726F" w:rsidRDefault="0043726F" w:rsidP="0043726F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</w:p>
    <w:p w:rsidR="0043726F" w:rsidRPr="00C8557F" w:rsidRDefault="0043726F" w:rsidP="0043726F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  <w:r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N _____________</w:t>
      </w:r>
      <w:r w:rsidRPr="00C8557F"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____________</w:t>
      </w:r>
    </w:p>
    <w:p w:rsidR="0043726F" w:rsidRDefault="0043726F" w:rsidP="0043726F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</w:p>
    <w:p w:rsidR="0043726F" w:rsidRDefault="00D07DEA" w:rsidP="0043726F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  <w:r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«_____» ___________________2026</w:t>
      </w:r>
      <w:r w:rsidR="0043726F"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թ.</w:t>
      </w:r>
    </w:p>
    <w:p w:rsidR="00042B9D" w:rsidRPr="00D34F37" w:rsidRDefault="00042B9D" w:rsidP="00D34F37">
      <w:pPr>
        <w:rPr>
          <w:rFonts w:ascii="GHEA Grapalat" w:hAnsi="GHEA Grapalat"/>
          <w:b/>
          <w:bCs/>
          <w:i/>
          <w:iCs/>
          <w:sz w:val="18"/>
          <w:szCs w:val="18"/>
          <w:lang w:val="hy-AM"/>
        </w:rPr>
      </w:pPr>
    </w:p>
    <w:p w:rsidR="00E33F8A" w:rsidRPr="005B3423" w:rsidRDefault="00E33F8A" w:rsidP="00584CF1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b/>
          <w:lang w:val="af-ZA" w:eastAsia="en-US"/>
        </w:rPr>
      </w:pPr>
    </w:p>
    <w:p w:rsidR="003C0F27" w:rsidRDefault="006A71BE" w:rsidP="00935009">
      <w:pPr>
        <w:pStyle w:val="ListParagraph1"/>
        <w:spacing w:after="0" w:line="240" w:lineRule="auto"/>
        <w:ind w:left="0"/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af-ZA" w:eastAsia="en-US"/>
        </w:rPr>
        <w:t>«</w:t>
      </w:r>
      <w:r w:rsidR="003C0F27">
        <w:rPr>
          <w:rFonts w:ascii="GHEA Grapalat" w:hAnsi="GHEA Grapalat"/>
          <w:b/>
          <w:lang w:val="hy-AM" w:eastAsia="en-US"/>
        </w:rPr>
        <w:t>ԷՅԷԼՋԻ ԴԵՎԵԼՈՓՄԵՆԹ ԿՈՆՑԵՊՏ</w:t>
      </w:r>
      <w:r>
        <w:rPr>
          <w:rFonts w:ascii="GHEA Grapalat" w:hAnsi="GHEA Grapalat"/>
          <w:b/>
          <w:lang w:val="hy-AM" w:eastAsia="en-US"/>
        </w:rPr>
        <w:t>»</w:t>
      </w:r>
      <w:r w:rsidR="003C0F27">
        <w:rPr>
          <w:rFonts w:ascii="GHEA Grapalat" w:hAnsi="GHEA Grapalat"/>
          <w:b/>
          <w:lang w:val="hy-AM" w:eastAsia="en-US"/>
        </w:rPr>
        <w:t xml:space="preserve"> ՓԱԿ</w:t>
      </w:r>
    </w:p>
    <w:p w:rsidR="000F5CC0" w:rsidRPr="006A71BE" w:rsidRDefault="003C0F27" w:rsidP="00935009">
      <w:pPr>
        <w:pStyle w:val="ListParagraph1"/>
        <w:spacing w:after="0" w:line="240" w:lineRule="auto"/>
        <w:ind w:left="0"/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>ԲԱԺՆԵՏԻՐԱԿԱՆ ԸՆԿԵՐՈՒԹՅԱՆ</w:t>
      </w:r>
      <w:r w:rsidR="00EE4229">
        <w:rPr>
          <w:rFonts w:ascii="GHEA Grapalat" w:hAnsi="GHEA Grapalat"/>
          <w:b/>
          <w:lang w:val="hy-AM" w:eastAsia="en-US"/>
        </w:rPr>
        <w:t xml:space="preserve"> ՏՆՕՐԵՆ</w:t>
      </w:r>
    </w:p>
    <w:p w:rsidR="00A70281" w:rsidRPr="003C0F27" w:rsidRDefault="003C0F27" w:rsidP="00A70281">
      <w:pPr>
        <w:pStyle w:val="ListParagraph1"/>
        <w:spacing w:after="0" w:line="240" w:lineRule="auto"/>
        <w:ind w:left="0"/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>ԲՈՒՐԱԿ ԿԻՐԿՐՅԱՆ ՎԱՐՈՒԺԱՆԻ</w:t>
      </w:r>
    </w:p>
    <w:p w:rsidR="00D9552B" w:rsidRPr="00650E88" w:rsidRDefault="00393031" w:rsidP="00D9552B">
      <w:pPr>
        <w:pStyle w:val="ListParagraph1"/>
        <w:spacing w:after="0" w:line="240" w:lineRule="auto"/>
        <w:ind w:left="0"/>
        <w:jc w:val="right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lang w:val="af-ZA" w:eastAsia="en-US"/>
        </w:rPr>
        <w:t></w:t>
      </w:r>
      <w:r>
        <w:rPr>
          <w:rFonts w:ascii="GHEA Grapalat" w:hAnsi="GHEA Grapalat"/>
          <w:lang w:val="hy-AM" w:eastAsia="en-US"/>
        </w:rPr>
        <w:t xml:space="preserve"> Ագաթանգեղոսի փողոց / 2 կենտրոն 0010 Երևան Հայաստան</w:t>
      </w:r>
      <w:r>
        <w:rPr>
          <w:rFonts w:ascii="GHEA Grapalat" w:hAnsi="GHEA Grapalat"/>
          <w:lang w:val="af-ZA" w:eastAsia="en-US"/>
        </w:rPr>
        <w:t></w:t>
      </w:r>
    </w:p>
    <w:p w:rsidR="00431F69" w:rsidRDefault="00431F69" w:rsidP="00431F69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b/>
          <w:lang w:val="af-ZA" w:eastAsia="en-US"/>
        </w:rPr>
      </w:pPr>
    </w:p>
    <w:p w:rsidR="00431F69" w:rsidRDefault="00611CF0" w:rsidP="00431F69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af-ZA" w:eastAsia="en-US"/>
        </w:rPr>
        <w:t xml:space="preserve">   </w:t>
      </w:r>
      <w:r w:rsidR="00805014">
        <w:rPr>
          <w:rFonts w:ascii="GHEA Grapalat" w:hAnsi="GHEA Grapalat"/>
          <w:lang w:val="af-ZA" w:eastAsia="en-US"/>
        </w:rPr>
        <w:t xml:space="preserve">        Հարգելի</w:t>
      </w:r>
      <w:r w:rsidR="00BC3DEB">
        <w:rPr>
          <w:rFonts w:ascii="GHEA Grapalat" w:hAnsi="GHEA Grapalat"/>
          <w:lang w:val="af-ZA" w:eastAsia="en-US"/>
        </w:rPr>
        <w:t>՛</w:t>
      </w:r>
      <w:r w:rsidR="00805014">
        <w:rPr>
          <w:rFonts w:ascii="GHEA Grapalat" w:hAnsi="GHEA Grapalat"/>
          <w:lang w:val="af-ZA" w:eastAsia="en-US"/>
        </w:rPr>
        <w:t xml:space="preserve">  </w:t>
      </w:r>
      <w:r w:rsidR="002C1D72">
        <w:rPr>
          <w:rFonts w:ascii="GHEA Grapalat" w:hAnsi="GHEA Grapalat"/>
          <w:lang w:val="af-ZA" w:eastAsia="en-US"/>
        </w:rPr>
        <w:t xml:space="preserve"> </w:t>
      </w:r>
      <w:r w:rsidR="00337B1B">
        <w:rPr>
          <w:rFonts w:ascii="GHEA Grapalat" w:hAnsi="GHEA Grapalat"/>
          <w:lang w:val="hy-AM" w:eastAsia="en-US"/>
        </w:rPr>
        <w:t>Կիրկոր</w:t>
      </w:r>
      <w:r w:rsidR="008730CA">
        <w:rPr>
          <w:rFonts w:ascii="GHEA Grapalat" w:hAnsi="GHEA Grapalat"/>
          <w:lang w:val="af-ZA" w:eastAsia="en-US"/>
        </w:rPr>
        <w:t>յան</w:t>
      </w:r>
      <w:r w:rsidR="00BC3DEB">
        <w:rPr>
          <w:rFonts w:ascii="GHEA Grapalat" w:hAnsi="GHEA Grapalat"/>
          <w:lang w:val="af-ZA" w:eastAsia="en-US"/>
        </w:rPr>
        <w:t>,</w:t>
      </w:r>
      <w:r w:rsidR="008730CA">
        <w:rPr>
          <w:rFonts w:ascii="GHEA Grapalat" w:hAnsi="GHEA Grapalat"/>
          <w:lang w:val="af-ZA" w:eastAsia="en-US"/>
        </w:rPr>
        <w:t xml:space="preserve">    </w:t>
      </w:r>
    </w:p>
    <w:p w:rsidR="00684BB8" w:rsidRDefault="00684BB8" w:rsidP="00431F69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lang w:val="hy-AM" w:eastAsia="en-US"/>
        </w:rPr>
      </w:pPr>
    </w:p>
    <w:p w:rsidR="00684BB8" w:rsidRPr="0049396D" w:rsidRDefault="00684BB8" w:rsidP="0049396D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 xml:space="preserve">    </w:t>
      </w:r>
      <w:r w:rsidR="00337B1B">
        <w:rPr>
          <w:rFonts w:ascii="GHEA Grapalat" w:hAnsi="GHEA Grapalat"/>
          <w:lang w:val="hy-AM" w:eastAsia="en-US"/>
        </w:rPr>
        <w:t>ՀՀ Շիրակի մարզի Գյումրի քաղաքի Գործարանային փողոց N 2/6 հասցեի անշարժ գույքը</w:t>
      </w:r>
      <w:r w:rsidR="00614A79">
        <w:rPr>
          <w:rFonts w:ascii="GHEA Grapalat" w:hAnsi="GHEA Grapalat"/>
          <w:lang w:val="hy-AM" w:eastAsia="en-US"/>
        </w:rPr>
        <w:t xml:space="preserve"> դեռևս </w:t>
      </w:r>
      <w:r w:rsidR="00DC19C1">
        <w:rPr>
          <w:rFonts w:ascii="GHEA Grapalat" w:hAnsi="GHEA Grapalat"/>
          <w:lang w:val="hy-AM" w:eastAsia="en-US"/>
        </w:rPr>
        <w:t xml:space="preserve"> Գյումրի համայնքի ավագանու </w:t>
      </w:r>
      <w:r w:rsidR="00614A79">
        <w:rPr>
          <w:rFonts w:ascii="GHEA Grapalat" w:hAnsi="GHEA Grapalat"/>
          <w:lang w:val="hy-AM" w:eastAsia="en-US"/>
        </w:rPr>
        <w:t>2020 թվականի սեպտեմբերի 08-ի թիվ 136-Ա որոշմամբ, անհատույց օգտագործման իրավունքով տրամադրվել էր «Ֆրանկ Մյուլլեր» ընկերությանը  բնակարանային ֆոնդով և անհրաժեշտ ենթակառուցվածքներով բազմապրոֆիլ արհեստագործական համալիրի վերածելու նպատակով։</w:t>
      </w:r>
      <w:r w:rsidR="00393031">
        <w:rPr>
          <w:rFonts w:ascii="GHEA Grapalat" w:hAnsi="GHEA Grapalat"/>
          <w:lang w:val="hy-AM" w:eastAsia="en-US"/>
        </w:rPr>
        <w:t xml:space="preserve"> Հետագայում </w:t>
      </w:r>
      <w:r w:rsidR="007634B6">
        <w:rPr>
          <w:rFonts w:ascii="GHEA Grapalat" w:hAnsi="GHEA Grapalat"/>
          <w:lang w:val="hy-AM" w:eastAsia="en-US"/>
        </w:rPr>
        <w:t xml:space="preserve"> 29</w:t>
      </w:r>
      <w:r w:rsidR="007634B6" w:rsidRPr="007634B6">
        <w:rPr>
          <w:rFonts w:ascii="GHEA Grapalat" w:hAnsi="GHEA Grapalat"/>
          <w:lang w:val="hy-AM" w:eastAsia="en-US"/>
        </w:rPr>
        <w:t>.</w:t>
      </w:r>
      <w:r w:rsidR="007634B6">
        <w:rPr>
          <w:rFonts w:ascii="GHEA Grapalat" w:hAnsi="GHEA Grapalat"/>
          <w:lang w:val="hy-AM" w:eastAsia="en-US"/>
        </w:rPr>
        <w:t>01.</w:t>
      </w:r>
      <w:r w:rsidR="0049396D">
        <w:rPr>
          <w:rFonts w:ascii="GHEA Grapalat" w:hAnsi="GHEA Grapalat"/>
          <w:lang w:val="hy-AM" w:eastAsia="en-US"/>
        </w:rPr>
        <w:t>2021 թ</w:t>
      </w:r>
      <w:r w:rsidR="007634B6" w:rsidRPr="007634B6">
        <w:rPr>
          <w:rFonts w:ascii="GHEA Grapalat" w:hAnsi="GHEA Grapalat"/>
          <w:lang w:val="hy-AM" w:eastAsia="en-US"/>
        </w:rPr>
        <w:t>.</w:t>
      </w:r>
      <w:r w:rsidR="0049396D">
        <w:rPr>
          <w:rFonts w:ascii="GHEA Grapalat" w:hAnsi="GHEA Grapalat"/>
          <w:lang w:val="hy-AM" w:eastAsia="en-US"/>
        </w:rPr>
        <w:t xml:space="preserve"> «Ֆրանկ Մյուլլեր» ընկերության կողմից գրություն է ստացվել այն մասին, որ նշված գույքը տրամադրել ընկերության դուստր ձեռնարկություն հանդիսացող </w:t>
      </w:r>
      <w:r w:rsidR="0049396D" w:rsidRPr="0049396D">
        <w:rPr>
          <w:rFonts w:ascii="GHEA Grapalat" w:hAnsi="GHEA Grapalat"/>
          <w:lang w:val="af-ZA" w:eastAsia="en-US"/>
        </w:rPr>
        <w:t>«</w:t>
      </w:r>
      <w:r w:rsidR="0049396D">
        <w:rPr>
          <w:rFonts w:ascii="GHEA Grapalat" w:hAnsi="GHEA Grapalat"/>
          <w:lang w:val="hy-AM" w:eastAsia="en-US"/>
        </w:rPr>
        <w:t>Էյէլջի Դ</w:t>
      </w:r>
      <w:r w:rsidR="0049396D" w:rsidRPr="0049396D">
        <w:rPr>
          <w:rFonts w:ascii="GHEA Grapalat" w:hAnsi="GHEA Grapalat"/>
          <w:lang w:val="hy-AM" w:eastAsia="en-US"/>
        </w:rPr>
        <w:t>եվելոփմենթ կոնցեպտ» փակ</w:t>
      </w:r>
      <w:r w:rsidR="0049396D">
        <w:rPr>
          <w:rFonts w:ascii="GHEA Grapalat" w:hAnsi="GHEA Grapalat"/>
          <w:lang w:val="hy-AM" w:eastAsia="en-US"/>
        </w:rPr>
        <w:t xml:space="preserve"> </w:t>
      </w:r>
      <w:r w:rsidR="0049396D" w:rsidRPr="0049396D">
        <w:rPr>
          <w:rFonts w:ascii="GHEA Grapalat" w:hAnsi="GHEA Grapalat"/>
          <w:lang w:val="hy-AM" w:eastAsia="en-US"/>
        </w:rPr>
        <w:t>բաժնետիրական ընկերության</w:t>
      </w:r>
      <w:r w:rsidR="0049396D">
        <w:rPr>
          <w:rFonts w:ascii="GHEA Grapalat" w:hAnsi="GHEA Grapalat"/>
          <w:lang w:val="hy-AM" w:eastAsia="en-US"/>
        </w:rPr>
        <w:t>ը։</w:t>
      </w:r>
      <w:r w:rsidR="003F0509">
        <w:rPr>
          <w:rFonts w:ascii="GHEA Grapalat" w:hAnsi="GHEA Grapalat"/>
          <w:lang w:val="hy-AM" w:eastAsia="en-US"/>
        </w:rPr>
        <w:t xml:space="preserve"> Գյումրու համայնքապետարանը ընդառաջելով խնդրանքը Գյումրի համայնքի ավագանու </w:t>
      </w:r>
      <w:r w:rsidR="00DC19C1">
        <w:rPr>
          <w:rFonts w:ascii="GHEA Grapalat" w:hAnsi="GHEA Grapalat"/>
          <w:lang w:val="hy-AM" w:eastAsia="en-US"/>
        </w:rPr>
        <w:t>2021 թվականի փետրվարի 09-ի N 15-Ա որոշմամբ,</w:t>
      </w:r>
      <w:r w:rsidR="003F0509">
        <w:rPr>
          <w:rFonts w:ascii="GHEA Grapalat" w:hAnsi="GHEA Grapalat"/>
          <w:lang w:val="hy-AM" w:eastAsia="en-US"/>
        </w:rPr>
        <w:t xml:space="preserve"> </w:t>
      </w:r>
      <w:r w:rsidR="00B6121F">
        <w:rPr>
          <w:rFonts w:ascii="GHEA Grapalat" w:hAnsi="GHEA Grapalat"/>
          <w:lang w:val="hy-AM" w:eastAsia="en-US"/>
        </w:rPr>
        <w:t xml:space="preserve">որոշման մեջ՝ </w:t>
      </w:r>
      <w:r w:rsidR="003F0509">
        <w:rPr>
          <w:rFonts w:ascii="GHEA Grapalat" w:hAnsi="GHEA Grapalat"/>
          <w:lang w:val="hy-AM" w:eastAsia="en-US"/>
        </w:rPr>
        <w:t>կատար</w:t>
      </w:r>
      <w:r w:rsidR="00DC19C1">
        <w:rPr>
          <w:rFonts w:ascii="GHEA Grapalat" w:hAnsi="GHEA Grapalat"/>
          <w:lang w:val="hy-AM" w:eastAsia="en-US"/>
        </w:rPr>
        <w:t>վ</w:t>
      </w:r>
      <w:r w:rsidR="00B6121F">
        <w:rPr>
          <w:rFonts w:ascii="GHEA Grapalat" w:hAnsi="GHEA Grapalat"/>
          <w:lang w:val="hy-AM" w:eastAsia="en-US"/>
        </w:rPr>
        <w:t>ել է</w:t>
      </w:r>
      <w:r w:rsidR="003F0509">
        <w:rPr>
          <w:rFonts w:ascii="GHEA Grapalat" w:hAnsi="GHEA Grapalat"/>
          <w:lang w:val="hy-AM" w:eastAsia="en-US"/>
        </w:rPr>
        <w:t xml:space="preserve"> համապատասխան փոփոխություն։</w:t>
      </w:r>
    </w:p>
    <w:p w:rsidR="00832CBF" w:rsidRDefault="003F0509" w:rsidP="006C5943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lang w:val="hy-AM" w:eastAsia="en-US"/>
        </w:rPr>
        <w:t xml:space="preserve">    Սակայն, մինչև օրս Ձեր կողմից միջոցառումներ</w:t>
      </w:r>
      <w:r w:rsidR="00B6121F">
        <w:rPr>
          <w:rFonts w:ascii="GHEA Grapalat" w:hAnsi="GHEA Grapalat"/>
          <w:lang w:val="hy-AM" w:eastAsia="en-US"/>
        </w:rPr>
        <w:t xml:space="preserve"> չի ձեռնարկվել գույքի գրանցման</w:t>
      </w:r>
      <w:r>
        <w:rPr>
          <w:rFonts w:ascii="GHEA Grapalat" w:hAnsi="GHEA Grapalat"/>
          <w:lang w:val="hy-AM" w:eastAsia="en-US"/>
        </w:rPr>
        <w:t xml:space="preserve">  գործնթացը շարունակելու</w:t>
      </w:r>
      <w:r w:rsidR="00B6121F">
        <w:rPr>
          <w:rFonts w:ascii="GHEA Grapalat" w:hAnsi="GHEA Grapalat"/>
          <w:lang w:val="hy-AM" w:eastAsia="en-US"/>
        </w:rPr>
        <w:t xml:space="preserve">, </w:t>
      </w:r>
      <w:r>
        <w:rPr>
          <w:rFonts w:ascii="GHEA Grapalat" w:hAnsi="GHEA Grapalat"/>
          <w:lang w:val="hy-AM" w:eastAsia="en-US"/>
        </w:rPr>
        <w:t xml:space="preserve"> ավարտին հասցնելու </w:t>
      </w:r>
      <w:r w:rsidR="00B6121F">
        <w:rPr>
          <w:rFonts w:ascii="GHEA Grapalat" w:hAnsi="GHEA Grapalat"/>
          <w:lang w:val="hy-AM" w:eastAsia="en-US"/>
        </w:rPr>
        <w:t xml:space="preserve">և շինությունը վերակառուցելու </w:t>
      </w:r>
      <w:r>
        <w:rPr>
          <w:rFonts w:ascii="GHEA Grapalat" w:hAnsi="GHEA Grapalat"/>
          <w:lang w:val="hy-AM" w:eastAsia="en-US"/>
        </w:rPr>
        <w:t xml:space="preserve">համար։ Քանի, որ </w:t>
      </w:r>
      <w:r w:rsidR="00641985">
        <w:rPr>
          <w:rFonts w:ascii="GHEA Grapalat" w:hAnsi="GHEA Grapalat" w:cs="Sylfaen"/>
          <w:lang w:val="af-ZA"/>
        </w:rPr>
        <w:t>1988 թվականի երկրաշարժից անօթևան մնացած բնակիչներ</w:t>
      </w:r>
      <w:r w:rsidR="00641985">
        <w:rPr>
          <w:rFonts w:ascii="GHEA Grapalat" w:hAnsi="GHEA Grapalat" w:cs="Sylfaen"/>
          <w:lang w:val="hy-AM"/>
        </w:rPr>
        <w:t>ի բնակարանային խնդիրները պահանջում է հրատապ լուծում,</w:t>
      </w:r>
      <w:r w:rsidR="00E94B98">
        <w:rPr>
          <w:rFonts w:ascii="GHEA Grapalat" w:hAnsi="GHEA Grapalat"/>
          <w:lang w:val="hy-AM" w:eastAsia="en-US"/>
        </w:rPr>
        <w:t xml:space="preserve"> </w:t>
      </w:r>
      <w:r w:rsidR="00386A6A">
        <w:rPr>
          <w:rFonts w:ascii="GHEA Grapalat" w:hAnsi="GHEA Grapalat"/>
          <w:lang w:val="hy-AM" w:eastAsia="en-US"/>
        </w:rPr>
        <w:t xml:space="preserve">ուստի </w:t>
      </w:r>
      <w:r w:rsidR="0022584F">
        <w:rPr>
          <w:rFonts w:ascii="GHEA Grapalat" w:hAnsi="GHEA Grapalat"/>
          <w:lang w:val="hy-AM" w:eastAsia="en-US"/>
        </w:rPr>
        <w:t>Գյումրի</w:t>
      </w:r>
      <w:r>
        <w:rPr>
          <w:rFonts w:ascii="GHEA Grapalat" w:hAnsi="GHEA Grapalat"/>
          <w:lang w:val="hy-AM" w:eastAsia="en-US"/>
        </w:rPr>
        <w:t xml:space="preserve"> հ</w:t>
      </w:r>
      <w:r w:rsidR="00D34F37">
        <w:rPr>
          <w:rFonts w:ascii="GHEA Grapalat" w:hAnsi="GHEA Grapalat"/>
          <w:lang w:val="hy-AM" w:eastAsia="en-US"/>
        </w:rPr>
        <w:t xml:space="preserve">ամայնքը </w:t>
      </w:r>
      <w:r w:rsidR="00B6121F">
        <w:rPr>
          <w:rFonts w:ascii="GHEA Grapalat" w:hAnsi="GHEA Grapalat"/>
          <w:lang w:val="hy-AM" w:eastAsia="en-US"/>
        </w:rPr>
        <w:t xml:space="preserve"> նախատես</w:t>
      </w:r>
      <w:r>
        <w:rPr>
          <w:rFonts w:ascii="GHEA Grapalat" w:hAnsi="GHEA Grapalat"/>
          <w:lang w:val="hy-AM" w:eastAsia="en-US"/>
        </w:rPr>
        <w:t>ում է</w:t>
      </w:r>
      <w:r w:rsidR="00D34F37">
        <w:rPr>
          <w:rFonts w:ascii="GHEA Grapalat" w:hAnsi="GHEA Grapalat"/>
          <w:lang w:val="hy-AM" w:eastAsia="en-US"/>
        </w:rPr>
        <w:t xml:space="preserve"> իր կողմից  շենքը</w:t>
      </w:r>
      <w:r>
        <w:rPr>
          <w:rFonts w:ascii="GHEA Grapalat" w:hAnsi="GHEA Grapalat"/>
          <w:lang w:val="hy-AM" w:eastAsia="en-US"/>
        </w:rPr>
        <w:t xml:space="preserve"> վերակառուցել և դարձնել սոցիալական բազմաբնակարան շենք</w:t>
      </w:r>
      <w:r w:rsidR="00386A6A">
        <w:rPr>
          <w:rFonts w:ascii="GHEA Grapalat" w:hAnsi="GHEA Grapalat"/>
          <w:lang w:val="hy-AM" w:eastAsia="en-US"/>
        </w:rPr>
        <w:t>։</w:t>
      </w:r>
      <w:r>
        <w:rPr>
          <w:rFonts w:ascii="GHEA Grapalat" w:hAnsi="GHEA Grapalat"/>
          <w:lang w:val="hy-AM" w:eastAsia="en-US"/>
        </w:rPr>
        <w:t xml:space="preserve">  Ձեր կողմից</w:t>
      </w:r>
      <w:r w:rsidR="009E4AC2">
        <w:rPr>
          <w:rFonts w:ascii="GHEA Grapalat" w:hAnsi="GHEA Grapalat"/>
          <w:lang w:val="hy-AM" w:eastAsia="en-US"/>
        </w:rPr>
        <w:t xml:space="preserve"> </w:t>
      </w:r>
      <w:r w:rsidR="00B6121F">
        <w:rPr>
          <w:rFonts w:ascii="GHEA Grapalat" w:hAnsi="GHEA Grapalat"/>
          <w:lang w:val="hy-AM" w:eastAsia="en-US"/>
        </w:rPr>
        <w:t xml:space="preserve">ժամանակին </w:t>
      </w:r>
      <w:r w:rsidR="009E4AC2">
        <w:rPr>
          <w:rFonts w:ascii="GHEA Grapalat" w:hAnsi="GHEA Grapalat"/>
          <w:lang w:val="hy-AM" w:eastAsia="en-US"/>
        </w:rPr>
        <w:t xml:space="preserve">ծրագրի չիրականացնելու պատճառով, </w:t>
      </w:r>
      <w:r w:rsidR="00D34F37">
        <w:rPr>
          <w:rFonts w:ascii="GHEA Grapalat" w:hAnsi="GHEA Grapalat"/>
          <w:lang w:val="hy-AM" w:eastAsia="en-US"/>
        </w:rPr>
        <w:t xml:space="preserve"> առաջիկա ավագանու  քննարկմանը կներկայացվի նախագիծ, որով  նախատեսվում է   </w:t>
      </w:r>
      <w:r w:rsidR="00B6121F">
        <w:rPr>
          <w:rFonts w:ascii="GHEA Grapalat" w:hAnsi="GHEA Grapalat"/>
          <w:bCs/>
          <w:lang w:val="hy-AM"/>
        </w:rPr>
        <w:t>ուժը կորցրած</w:t>
      </w:r>
      <w:r w:rsidR="00D34F37">
        <w:rPr>
          <w:rFonts w:ascii="GHEA Grapalat" w:hAnsi="GHEA Grapalat"/>
          <w:bCs/>
          <w:lang w:val="hy-AM"/>
        </w:rPr>
        <w:t xml:space="preserve"> ճանաչել 2020 թվականի սեպտեմբերի 08-ի թիվ 136-Ա որոշումը</w:t>
      </w:r>
      <w:r w:rsidR="00614A79" w:rsidRPr="00614A79">
        <w:rPr>
          <w:rFonts w:ascii="GHEA Grapalat" w:hAnsi="GHEA Grapalat"/>
          <w:bCs/>
          <w:lang w:val="hy-AM"/>
        </w:rPr>
        <w:t>:</w:t>
      </w:r>
    </w:p>
    <w:p w:rsidR="00832CBF" w:rsidRPr="004F1557" w:rsidRDefault="00832CBF" w:rsidP="00832CBF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b/>
          <w:sz w:val="24"/>
          <w:szCs w:val="24"/>
          <w:lang w:val="af-ZA" w:eastAsia="en-US"/>
        </w:rPr>
      </w:pPr>
      <w:r w:rsidRPr="004F1557">
        <w:rPr>
          <w:rFonts w:ascii="GHEA Grapalat" w:hAnsi="GHEA Grapalat"/>
          <w:lang w:val="af-ZA" w:eastAsia="en-US"/>
        </w:rPr>
        <w:t xml:space="preserve">                      </w:t>
      </w:r>
      <w:r w:rsidRPr="004F1557">
        <w:rPr>
          <w:rFonts w:ascii="GHEA Grapalat" w:hAnsi="GHEA Grapalat" w:cs="Sylfaen"/>
          <w:b/>
          <w:bCs/>
          <w:sz w:val="24"/>
          <w:szCs w:val="24"/>
          <w:lang w:val="hy-AM"/>
        </w:rPr>
        <w:t>ՀԱՐԳԱՆՔՈՎ</w:t>
      </w:r>
      <w:r w:rsidRPr="004F1557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</w:t>
      </w:r>
      <w:r w:rsidRPr="004F1557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Pr="004F1557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Pr="004F1557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Pr="004F1557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 w:rsidRPr="004F1557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</w:p>
    <w:p w:rsidR="00D34F37" w:rsidRDefault="00781C89" w:rsidP="001A1B6D">
      <w:pPr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lang w:val="af-ZA"/>
        </w:rPr>
        <w:t>ՀԱՄԱՅՆՔԻ ՂԵԿԱՎԱՐԻՆ ՓՈԽԱՐԻՆՈՂ՝</w:t>
      </w:r>
      <w:bookmarkStart w:id="0" w:name="_GoBack"/>
      <w:r>
        <w:rPr>
          <w:rFonts w:ascii="GHEA Grapalat" w:hAnsi="GHEA Grapalat" w:cs="Sylfaen"/>
          <w:b/>
          <w:bCs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23.75pt;height:62.25pt">
            <v:imagedata r:id="rId7" o:title=""/>
            <o:lock v:ext="edit" ungrouping="t" rotation="t" cropping="t" verticies="t" text="t" grouping="t"/>
            <o:signatureline v:ext="edit" id="{ABC1C58F-B767-47D7-8C6C-E4823A6CD39F}" provid="{00000000-0000-0000-0000-000000000000}" showsigndate="f" issignatureline="t"/>
          </v:shape>
        </w:pict>
      </w:r>
      <w:bookmarkEnd w:id="0"/>
      <w:r w:rsidR="00832CBF" w:rsidRPr="001D2BFE">
        <w:rPr>
          <w:rFonts w:ascii="GHEA Grapalat" w:hAnsi="GHEA Grapalat" w:cs="Sylfaen"/>
          <w:b/>
          <w:bCs/>
          <w:lang w:val="hy-AM"/>
        </w:rPr>
        <w:t>Ա</w:t>
      </w:r>
      <w:r w:rsidR="00832CBF" w:rsidRPr="004F1557">
        <w:rPr>
          <w:rFonts w:ascii="GHEA Grapalat" w:hAnsi="GHEA Grapalat" w:cs="Sylfaen"/>
          <w:b/>
          <w:bCs/>
          <w:lang w:val="af-ZA"/>
        </w:rPr>
        <w:t>.</w:t>
      </w:r>
      <w:r w:rsidR="00832CBF" w:rsidRPr="001D2BFE">
        <w:rPr>
          <w:rFonts w:ascii="GHEA Grapalat" w:hAnsi="GHEA Grapalat" w:cs="Sylfaen"/>
          <w:b/>
          <w:bCs/>
          <w:lang w:val="hy-AM"/>
        </w:rPr>
        <w:t>ԱՌԱՔԵԼՅԱՆ</w:t>
      </w:r>
      <w:r w:rsidR="00E83ABE" w:rsidRPr="00E83ABE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   </w:t>
      </w:r>
    </w:p>
    <w:p w:rsidR="00584CF1" w:rsidRPr="00D34F37" w:rsidRDefault="00E83ABE" w:rsidP="001A1B6D">
      <w:pPr>
        <w:rPr>
          <w:rFonts w:ascii="GHEA Grapalat" w:hAnsi="GHEA Grapalat" w:cs="Sylfaen"/>
          <w:b/>
          <w:bCs/>
          <w:lang w:val="hy-AM"/>
        </w:rPr>
      </w:pPr>
      <w:r w:rsidRPr="00E83ABE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     </w:t>
      </w:r>
    </w:p>
    <w:p w:rsidR="00584CF1" w:rsidRPr="00E11896" w:rsidRDefault="00584CF1" w:rsidP="00584CF1">
      <w:pPr>
        <w:rPr>
          <w:rFonts w:ascii="GHEA Grapalat" w:hAnsi="GHEA Grapalat" w:cs="Sylfaen"/>
          <w:bCs/>
          <w:sz w:val="18"/>
          <w:szCs w:val="18"/>
          <w:lang w:val="af-ZA"/>
        </w:rPr>
      </w:pPr>
    </w:p>
    <w:p w:rsidR="001E7452" w:rsidRDefault="00584CF1" w:rsidP="00584CF1">
      <w:pPr>
        <w:rPr>
          <w:rFonts w:ascii="GHEA Grapalat" w:hAnsi="GHEA Grapalat" w:cs="Sylfaen"/>
          <w:bCs/>
          <w:sz w:val="18"/>
          <w:szCs w:val="18"/>
          <w:lang w:val="af-ZA"/>
        </w:rPr>
      </w:pPr>
      <w:r w:rsidRPr="00E11896">
        <w:rPr>
          <w:rFonts w:ascii="GHEA Grapalat" w:hAnsi="GHEA Grapalat" w:cs="Sylfaen"/>
          <w:bCs/>
          <w:sz w:val="18"/>
          <w:szCs w:val="18"/>
          <w:lang w:val="af-ZA"/>
        </w:rPr>
        <w:t xml:space="preserve">        </w:t>
      </w:r>
      <w:r w:rsidRPr="00DC19C1">
        <w:rPr>
          <w:rFonts w:ascii="GHEA Grapalat" w:hAnsi="GHEA Grapalat" w:cs="Sylfaen"/>
          <w:bCs/>
          <w:sz w:val="18"/>
          <w:szCs w:val="18"/>
          <w:lang w:val="hy-AM"/>
        </w:rPr>
        <w:t>Կատարող</w:t>
      </w:r>
      <w:r w:rsidRPr="00E11896">
        <w:rPr>
          <w:rFonts w:ascii="GHEA Grapalat" w:hAnsi="GHEA Grapalat" w:cs="Sylfaen"/>
          <w:bCs/>
          <w:sz w:val="18"/>
          <w:szCs w:val="18"/>
          <w:lang w:val="af-ZA"/>
        </w:rPr>
        <w:t xml:space="preserve">` </w:t>
      </w:r>
      <w:r w:rsidR="001E7452">
        <w:rPr>
          <w:rFonts w:ascii="GHEA Grapalat" w:hAnsi="GHEA Grapalat" w:cs="Sylfaen"/>
          <w:bCs/>
          <w:sz w:val="18"/>
          <w:szCs w:val="18"/>
          <w:lang w:val="af-ZA"/>
        </w:rPr>
        <w:t>Կ.Մխիթարյան</w:t>
      </w:r>
    </w:p>
    <w:p w:rsidR="00073453" w:rsidRDefault="001E7452" w:rsidP="00584CF1">
      <w:pPr>
        <w:rPr>
          <w:rFonts w:ascii="GHEA Grapalat" w:hAnsi="GHEA Grapalat" w:cs="Sylfaen"/>
          <w:bCs/>
          <w:sz w:val="18"/>
          <w:szCs w:val="18"/>
          <w:lang w:val="hy-AM"/>
        </w:rPr>
      </w:pPr>
      <w:r>
        <w:rPr>
          <w:rFonts w:ascii="GHEA Grapalat" w:hAnsi="GHEA Grapalat" w:cs="Sylfaen"/>
          <w:bCs/>
          <w:sz w:val="18"/>
          <w:szCs w:val="18"/>
          <w:lang w:val="af-ZA"/>
        </w:rPr>
        <w:t xml:space="preserve">                         </w:t>
      </w:r>
      <w:r w:rsidR="00E83ABE">
        <w:rPr>
          <w:rFonts w:ascii="GHEA Grapalat" w:hAnsi="GHEA Grapalat" w:cs="Sylfaen"/>
          <w:bCs/>
          <w:sz w:val="18"/>
          <w:szCs w:val="18"/>
          <w:lang w:val="af-ZA"/>
        </w:rPr>
        <w:t xml:space="preserve"> </w:t>
      </w:r>
      <w:r w:rsidR="00DC19C1">
        <w:rPr>
          <w:rFonts w:ascii="GHEA Grapalat" w:hAnsi="GHEA Grapalat" w:cs="Sylfaen"/>
          <w:bCs/>
          <w:sz w:val="18"/>
          <w:szCs w:val="18"/>
          <w:lang w:val="hy-AM"/>
        </w:rPr>
        <w:t>Ա</w:t>
      </w:r>
      <w:r w:rsidR="00DC19C1">
        <w:rPr>
          <w:rFonts w:ascii="GHEA Grapalat" w:hAnsi="GHEA Grapalat" w:cs="Sylfaen"/>
          <w:bCs/>
          <w:sz w:val="18"/>
          <w:szCs w:val="18"/>
          <w:lang w:val="af-ZA"/>
        </w:rPr>
        <w:t>.</w:t>
      </w:r>
      <w:r w:rsidR="00DC19C1">
        <w:rPr>
          <w:rFonts w:ascii="GHEA Grapalat" w:hAnsi="GHEA Grapalat" w:cs="Sylfaen"/>
          <w:bCs/>
          <w:sz w:val="18"/>
          <w:szCs w:val="18"/>
          <w:lang w:val="hy-AM"/>
        </w:rPr>
        <w:t>Սարգս</w:t>
      </w:r>
      <w:r w:rsidR="00073453">
        <w:rPr>
          <w:rFonts w:ascii="GHEA Grapalat" w:hAnsi="GHEA Grapalat" w:cs="Sylfaen"/>
          <w:bCs/>
          <w:sz w:val="18"/>
          <w:szCs w:val="18"/>
          <w:lang w:val="af-ZA"/>
        </w:rPr>
        <w:t>յան</w:t>
      </w:r>
    </w:p>
    <w:p w:rsidR="00B6121F" w:rsidRPr="00B6121F" w:rsidRDefault="00B6121F" w:rsidP="00584CF1">
      <w:pPr>
        <w:rPr>
          <w:rFonts w:ascii="GHEA Grapalat" w:hAnsi="GHEA Grapalat" w:cs="Sylfaen"/>
          <w:bCs/>
          <w:sz w:val="18"/>
          <w:szCs w:val="18"/>
          <w:lang w:val="hy-AM"/>
        </w:rPr>
      </w:pPr>
      <w:r>
        <w:rPr>
          <w:rFonts w:ascii="GHEA Grapalat" w:hAnsi="GHEA Grapalat" w:cs="Sylfaen"/>
          <w:bCs/>
          <w:sz w:val="18"/>
          <w:szCs w:val="18"/>
          <w:lang w:val="hy-AM"/>
        </w:rPr>
        <w:t xml:space="preserve">                          Հ</w:t>
      </w:r>
      <w:r w:rsidRPr="00641985">
        <w:rPr>
          <w:rFonts w:ascii="GHEA Grapalat" w:hAnsi="GHEA Grapalat" w:cs="Sylfaen"/>
          <w:bCs/>
          <w:sz w:val="18"/>
          <w:szCs w:val="18"/>
          <w:lang w:val="af-ZA"/>
        </w:rPr>
        <w:t>.</w:t>
      </w:r>
      <w:r>
        <w:rPr>
          <w:rFonts w:ascii="GHEA Grapalat" w:hAnsi="GHEA Grapalat" w:cs="Sylfaen"/>
          <w:bCs/>
          <w:sz w:val="18"/>
          <w:szCs w:val="18"/>
          <w:lang w:val="hy-AM"/>
        </w:rPr>
        <w:t xml:space="preserve"> Ղազարյան</w:t>
      </w:r>
    </w:p>
    <w:p w:rsidR="00907F58" w:rsidRPr="00665E94" w:rsidRDefault="00E11896" w:rsidP="00584CF1">
      <w:pPr>
        <w:rPr>
          <w:rFonts w:ascii="GHEA Grapalat" w:hAnsi="GHEA Grapalat" w:cs="Sylfaen"/>
          <w:bCs/>
          <w:sz w:val="18"/>
          <w:szCs w:val="18"/>
          <w:lang w:val="af-ZA"/>
        </w:rPr>
      </w:pPr>
      <w:r w:rsidRPr="00665E94">
        <w:rPr>
          <w:rFonts w:ascii="GHEA Grapalat" w:hAnsi="GHEA Grapalat" w:cs="Sylfaen"/>
          <w:bCs/>
          <w:sz w:val="18"/>
          <w:szCs w:val="18"/>
          <w:lang w:val="af-ZA"/>
        </w:rPr>
        <w:t xml:space="preserve">                       </w:t>
      </w:r>
      <w:r w:rsidR="00907F58" w:rsidRPr="00665E94">
        <w:rPr>
          <w:rFonts w:ascii="GHEA Grapalat" w:hAnsi="GHEA Grapalat" w:cs="Sylfaen"/>
          <w:bCs/>
          <w:sz w:val="18"/>
          <w:szCs w:val="18"/>
          <w:lang w:val="af-ZA"/>
        </w:rPr>
        <w:t xml:space="preserve">   </w:t>
      </w:r>
    </w:p>
    <w:p w:rsidR="001C6EBE" w:rsidRPr="00FA359F" w:rsidRDefault="001C6EBE" w:rsidP="00584CF1">
      <w:pPr>
        <w:rPr>
          <w:rFonts w:ascii="GHEA Grapalat" w:hAnsi="GHEA Grapalat" w:cs="Sylfaen"/>
          <w:bCs/>
          <w:sz w:val="20"/>
          <w:szCs w:val="20"/>
          <w:lang w:val="af-ZA"/>
        </w:rPr>
      </w:pPr>
      <w:r w:rsidRPr="007E6F51">
        <w:rPr>
          <w:rFonts w:ascii="GHEA Grapalat" w:hAnsi="GHEA Grapalat" w:cs="Sylfaen"/>
          <w:bCs/>
          <w:sz w:val="20"/>
          <w:szCs w:val="20"/>
          <w:lang w:val="af-ZA"/>
        </w:rPr>
        <w:t xml:space="preserve">      </w:t>
      </w:r>
      <w:r w:rsidR="00E95E5A" w:rsidRPr="007E6F51">
        <w:rPr>
          <w:rFonts w:ascii="GHEA Grapalat" w:hAnsi="GHEA Grapalat" w:cs="Sylfaen"/>
          <w:bCs/>
          <w:sz w:val="20"/>
          <w:szCs w:val="20"/>
          <w:lang w:val="af-ZA"/>
        </w:rPr>
        <w:t xml:space="preserve">                    </w:t>
      </w:r>
    </w:p>
    <w:p w:rsidR="004B1CEC" w:rsidRPr="00584CF1" w:rsidRDefault="004B1CEC" w:rsidP="00584CF1">
      <w:pPr>
        <w:rPr>
          <w:rFonts w:ascii="GHEA Grapalat" w:hAnsi="GHEA Grapalat" w:cs="Sylfaen"/>
          <w:bCs/>
          <w:sz w:val="20"/>
          <w:szCs w:val="20"/>
          <w:lang w:val="af-ZA"/>
        </w:rPr>
      </w:pPr>
      <w:r w:rsidRPr="00FA359F">
        <w:rPr>
          <w:rFonts w:ascii="GHEA Grapalat" w:hAnsi="GHEA Grapalat" w:cs="Sylfaen"/>
          <w:bCs/>
          <w:sz w:val="20"/>
          <w:szCs w:val="20"/>
          <w:lang w:val="af-ZA"/>
        </w:rPr>
        <w:t xml:space="preserve">   </w:t>
      </w:r>
      <w:r w:rsidR="00096CD7" w:rsidRPr="00FA359F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r w:rsidR="008716FD" w:rsidRPr="00FA359F">
        <w:rPr>
          <w:rFonts w:ascii="GHEA Grapalat" w:hAnsi="GHEA Grapalat" w:cs="Sylfaen"/>
          <w:bCs/>
          <w:sz w:val="20"/>
          <w:szCs w:val="20"/>
          <w:lang w:val="af-ZA"/>
        </w:rPr>
        <w:t xml:space="preserve">              </w:t>
      </w:r>
    </w:p>
    <w:sectPr w:rsidR="004B1CEC" w:rsidRPr="00584CF1" w:rsidSect="00832CBF">
      <w:pgSz w:w="11907" w:h="16839" w:code="9"/>
      <w:pgMar w:top="142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157"/>
    <w:multiLevelType w:val="hybridMultilevel"/>
    <w:tmpl w:val="C9C0668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F73FC"/>
    <w:multiLevelType w:val="multilevel"/>
    <w:tmpl w:val="C9509F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Sylfaen" w:hint="default"/>
      </w:rPr>
    </w:lvl>
  </w:abstractNum>
  <w:abstractNum w:abstractNumId="2">
    <w:nsid w:val="1C2452FB"/>
    <w:multiLevelType w:val="hybridMultilevel"/>
    <w:tmpl w:val="7F7E9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C7C18"/>
    <w:multiLevelType w:val="hybridMultilevel"/>
    <w:tmpl w:val="9328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F2CE1"/>
    <w:multiLevelType w:val="hybridMultilevel"/>
    <w:tmpl w:val="01C0759A"/>
    <w:lvl w:ilvl="0" w:tplc="BD7CD3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5">
    <w:nsid w:val="20D1321C"/>
    <w:multiLevelType w:val="hybridMultilevel"/>
    <w:tmpl w:val="48AEC49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41B2E"/>
    <w:multiLevelType w:val="hybridMultilevel"/>
    <w:tmpl w:val="D864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88486A"/>
    <w:multiLevelType w:val="hybridMultilevel"/>
    <w:tmpl w:val="90824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87BB7"/>
    <w:multiLevelType w:val="hybridMultilevel"/>
    <w:tmpl w:val="15C6CCEA"/>
    <w:lvl w:ilvl="0" w:tplc="D0F62EB4">
      <w:start w:val="1"/>
      <w:numFmt w:val="decimal"/>
      <w:lvlText w:val="%1)"/>
      <w:lvlJc w:val="left"/>
      <w:pPr>
        <w:tabs>
          <w:tab w:val="num" w:pos="1230"/>
        </w:tabs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9">
    <w:nsid w:val="2E0D52D3"/>
    <w:multiLevelType w:val="hybridMultilevel"/>
    <w:tmpl w:val="D63A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47C9"/>
    <w:multiLevelType w:val="hybridMultilevel"/>
    <w:tmpl w:val="15688190"/>
    <w:lvl w:ilvl="0" w:tplc="336AD400">
      <w:start w:val="1"/>
      <w:numFmt w:val="decimal"/>
      <w:lvlText w:val="%1."/>
      <w:lvlJc w:val="left"/>
      <w:pPr>
        <w:tabs>
          <w:tab w:val="num" w:pos="1260"/>
        </w:tabs>
        <w:ind w:left="1260" w:hanging="35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24DE0"/>
    <w:multiLevelType w:val="hybridMultilevel"/>
    <w:tmpl w:val="56C4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716F"/>
    <w:multiLevelType w:val="hybridMultilevel"/>
    <w:tmpl w:val="13CCF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A29B8"/>
    <w:multiLevelType w:val="hybridMultilevel"/>
    <w:tmpl w:val="C806263C"/>
    <w:lvl w:ilvl="0" w:tplc="42AAF3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328F530A"/>
    <w:multiLevelType w:val="hybridMultilevel"/>
    <w:tmpl w:val="563463F2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>
    <w:nsid w:val="3360148E"/>
    <w:multiLevelType w:val="hybridMultilevel"/>
    <w:tmpl w:val="7FAA2106"/>
    <w:lvl w:ilvl="0" w:tplc="0419000F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6">
    <w:nsid w:val="3681334B"/>
    <w:multiLevelType w:val="hybridMultilevel"/>
    <w:tmpl w:val="BA4A1718"/>
    <w:lvl w:ilvl="0" w:tplc="055E64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C0A0A74"/>
    <w:multiLevelType w:val="hybridMultilevel"/>
    <w:tmpl w:val="D0A00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8474FE">
      <w:start w:val="2"/>
      <w:numFmt w:val="decimal"/>
      <w:lvlText w:val="%2."/>
      <w:lvlJc w:val="left"/>
      <w:pPr>
        <w:tabs>
          <w:tab w:val="num" w:pos="1319"/>
        </w:tabs>
        <w:ind w:left="1319" w:hanging="239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BB5E2D"/>
    <w:multiLevelType w:val="hybridMultilevel"/>
    <w:tmpl w:val="54047CD6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9695B"/>
    <w:multiLevelType w:val="hybridMultilevel"/>
    <w:tmpl w:val="0F04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35F46"/>
    <w:multiLevelType w:val="hybridMultilevel"/>
    <w:tmpl w:val="B8DC7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14CD8"/>
    <w:multiLevelType w:val="hybridMultilevel"/>
    <w:tmpl w:val="6DB6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8F7C54"/>
    <w:multiLevelType w:val="hybridMultilevel"/>
    <w:tmpl w:val="3174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F36F3"/>
    <w:multiLevelType w:val="hybridMultilevel"/>
    <w:tmpl w:val="E3248600"/>
    <w:lvl w:ilvl="0" w:tplc="E5F44900">
      <w:start w:val="3"/>
      <w:numFmt w:val="decimal"/>
      <w:lvlText w:val="%1."/>
      <w:lvlJc w:val="left"/>
      <w:pPr>
        <w:tabs>
          <w:tab w:val="num" w:pos="1260"/>
        </w:tabs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4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11575E"/>
    <w:multiLevelType w:val="hybridMultilevel"/>
    <w:tmpl w:val="1016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B5BFC"/>
    <w:multiLevelType w:val="hybridMultilevel"/>
    <w:tmpl w:val="568CD0F4"/>
    <w:lvl w:ilvl="0" w:tplc="F798333E">
      <w:start w:val="4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4367E10"/>
    <w:multiLevelType w:val="hybridMultilevel"/>
    <w:tmpl w:val="1A1044E4"/>
    <w:lvl w:ilvl="0" w:tplc="04BA9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FD3E54"/>
    <w:multiLevelType w:val="hybridMultilevel"/>
    <w:tmpl w:val="C97AF1B2"/>
    <w:lvl w:ilvl="0" w:tplc="71C29E26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9">
    <w:nsid w:val="78A10FF0"/>
    <w:multiLevelType w:val="hybridMultilevel"/>
    <w:tmpl w:val="5338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5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</w:num>
  <w:num w:numId="12">
    <w:abstractNumId w:val="24"/>
  </w:num>
  <w:num w:numId="13">
    <w:abstractNumId w:val="18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26"/>
  </w:num>
  <w:num w:numId="22">
    <w:abstractNumId w:val="20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2"/>
  </w:num>
  <w:num w:numId="34">
    <w:abstractNumId w:val="29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A67A5"/>
    <w:rsid w:val="000003F6"/>
    <w:rsid w:val="000008BF"/>
    <w:rsid w:val="00001021"/>
    <w:rsid w:val="00001EA4"/>
    <w:rsid w:val="000023CA"/>
    <w:rsid w:val="00003116"/>
    <w:rsid w:val="00003992"/>
    <w:rsid w:val="000062C5"/>
    <w:rsid w:val="000120E7"/>
    <w:rsid w:val="00015B48"/>
    <w:rsid w:val="000172AE"/>
    <w:rsid w:val="00022C9E"/>
    <w:rsid w:val="0003098A"/>
    <w:rsid w:val="00034EBC"/>
    <w:rsid w:val="00036A36"/>
    <w:rsid w:val="00042B9D"/>
    <w:rsid w:val="00043F89"/>
    <w:rsid w:val="00050913"/>
    <w:rsid w:val="00051A2B"/>
    <w:rsid w:val="00051F1A"/>
    <w:rsid w:val="00054D49"/>
    <w:rsid w:val="0006062B"/>
    <w:rsid w:val="00063555"/>
    <w:rsid w:val="000655EB"/>
    <w:rsid w:val="00066204"/>
    <w:rsid w:val="00070CA5"/>
    <w:rsid w:val="00071206"/>
    <w:rsid w:val="000718E7"/>
    <w:rsid w:val="00071AD9"/>
    <w:rsid w:val="00071DFF"/>
    <w:rsid w:val="00073453"/>
    <w:rsid w:val="00074135"/>
    <w:rsid w:val="000754F5"/>
    <w:rsid w:val="00081F56"/>
    <w:rsid w:val="000838C0"/>
    <w:rsid w:val="000859D1"/>
    <w:rsid w:val="000877F2"/>
    <w:rsid w:val="00093388"/>
    <w:rsid w:val="0009351C"/>
    <w:rsid w:val="00096CD7"/>
    <w:rsid w:val="0009727A"/>
    <w:rsid w:val="00097D39"/>
    <w:rsid w:val="00097EE3"/>
    <w:rsid w:val="000A2857"/>
    <w:rsid w:val="000A35C5"/>
    <w:rsid w:val="000A37B4"/>
    <w:rsid w:val="000A3A61"/>
    <w:rsid w:val="000A3F53"/>
    <w:rsid w:val="000A67A5"/>
    <w:rsid w:val="000A78A5"/>
    <w:rsid w:val="000B0289"/>
    <w:rsid w:val="000B11B4"/>
    <w:rsid w:val="000B2AD4"/>
    <w:rsid w:val="000B2FBB"/>
    <w:rsid w:val="000B67F0"/>
    <w:rsid w:val="000B6F46"/>
    <w:rsid w:val="000C0614"/>
    <w:rsid w:val="000C3C98"/>
    <w:rsid w:val="000C435A"/>
    <w:rsid w:val="000C4C91"/>
    <w:rsid w:val="000C5B64"/>
    <w:rsid w:val="000C65F6"/>
    <w:rsid w:val="000D095F"/>
    <w:rsid w:val="000D1AAF"/>
    <w:rsid w:val="000D1F0B"/>
    <w:rsid w:val="000D4B61"/>
    <w:rsid w:val="000E19EF"/>
    <w:rsid w:val="000E3E29"/>
    <w:rsid w:val="000E7F05"/>
    <w:rsid w:val="000F3196"/>
    <w:rsid w:val="000F399A"/>
    <w:rsid w:val="000F3E84"/>
    <w:rsid w:val="000F4E5F"/>
    <w:rsid w:val="000F5732"/>
    <w:rsid w:val="000F5CC0"/>
    <w:rsid w:val="000F64AD"/>
    <w:rsid w:val="000F665B"/>
    <w:rsid w:val="00100368"/>
    <w:rsid w:val="001008A9"/>
    <w:rsid w:val="00103118"/>
    <w:rsid w:val="00105330"/>
    <w:rsid w:val="00105871"/>
    <w:rsid w:val="001102A8"/>
    <w:rsid w:val="00110A01"/>
    <w:rsid w:val="0011339B"/>
    <w:rsid w:val="00114868"/>
    <w:rsid w:val="00116D26"/>
    <w:rsid w:val="00120505"/>
    <w:rsid w:val="00121D2E"/>
    <w:rsid w:val="001274BD"/>
    <w:rsid w:val="00127667"/>
    <w:rsid w:val="001378FA"/>
    <w:rsid w:val="00142D92"/>
    <w:rsid w:val="00144041"/>
    <w:rsid w:val="00147699"/>
    <w:rsid w:val="00156FE8"/>
    <w:rsid w:val="00157215"/>
    <w:rsid w:val="00161072"/>
    <w:rsid w:val="00161277"/>
    <w:rsid w:val="0016138F"/>
    <w:rsid w:val="00161A6E"/>
    <w:rsid w:val="00164005"/>
    <w:rsid w:val="00166FBF"/>
    <w:rsid w:val="00170AF5"/>
    <w:rsid w:val="00170DAC"/>
    <w:rsid w:val="00171499"/>
    <w:rsid w:val="00172491"/>
    <w:rsid w:val="0017377E"/>
    <w:rsid w:val="00173961"/>
    <w:rsid w:val="00174697"/>
    <w:rsid w:val="001766D2"/>
    <w:rsid w:val="0017782B"/>
    <w:rsid w:val="00180AD6"/>
    <w:rsid w:val="001844DE"/>
    <w:rsid w:val="00185844"/>
    <w:rsid w:val="00185FB0"/>
    <w:rsid w:val="001872B2"/>
    <w:rsid w:val="00190ACA"/>
    <w:rsid w:val="0019173A"/>
    <w:rsid w:val="00191C72"/>
    <w:rsid w:val="00193C43"/>
    <w:rsid w:val="00195FE4"/>
    <w:rsid w:val="001A1972"/>
    <w:rsid w:val="001A1AF2"/>
    <w:rsid w:val="001A1B6D"/>
    <w:rsid w:val="001A1C2D"/>
    <w:rsid w:val="001A3B8F"/>
    <w:rsid w:val="001A46A0"/>
    <w:rsid w:val="001A4CD3"/>
    <w:rsid w:val="001A79FF"/>
    <w:rsid w:val="001B0A97"/>
    <w:rsid w:val="001B6EB1"/>
    <w:rsid w:val="001C1454"/>
    <w:rsid w:val="001C23D9"/>
    <w:rsid w:val="001C3403"/>
    <w:rsid w:val="001C6C9E"/>
    <w:rsid w:val="001C6EBE"/>
    <w:rsid w:val="001C7836"/>
    <w:rsid w:val="001D2BFE"/>
    <w:rsid w:val="001D3146"/>
    <w:rsid w:val="001D32C2"/>
    <w:rsid w:val="001E00AA"/>
    <w:rsid w:val="001E03C0"/>
    <w:rsid w:val="001E2A40"/>
    <w:rsid w:val="001E319D"/>
    <w:rsid w:val="001E364C"/>
    <w:rsid w:val="001E471B"/>
    <w:rsid w:val="001E5311"/>
    <w:rsid w:val="001E6E1F"/>
    <w:rsid w:val="001E7452"/>
    <w:rsid w:val="001F0DCE"/>
    <w:rsid w:val="001F2A90"/>
    <w:rsid w:val="001F6EC8"/>
    <w:rsid w:val="001F7DDF"/>
    <w:rsid w:val="002046EF"/>
    <w:rsid w:val="002076EA"/>
    <w:rsid w:val="0021062D"/>
    <w:rsid w:val="00212B7C"/>
    <w:rsid w:val="00216F9B"/>
    <w:rsid w:val="0022368E"/>
    <w:rsid w:val="00223CED"/>
    <w:rsid w:val="0022584F"/>
    <w:rsid w:val="00232C87"/>
    <w:rsid w:val="00234448"/>
    <w:rsid w:val="00234972"/>
    <w:rsid w:val="00235A06"/>
    <w:rsid w:val="00235AF3"/>
    <w:rsid w:val="0023655D"/>
    <w:rsid w:val="002409DC"/>
    <w:rsid w:val="0024100B"/>
    <w:rsid w:val="00243E03"/>
    <w:rsid w:val="002556D7"/>
    <w:rsid w:val="00257937"/>
    <w:rsid w:val="00262110"/>
    <w:rsid w:val="00262829"/>
    <w:rsid w:val="00263E79"/>
    <w:rsid w:val="00264346"/>
    <w:rsid w:val="00266CA4"/>
    <w:rsid w:val="0026743C"/>
    <w:rsid w:val="00271AD1"/>
    <w:rsid w:val="00271BE0"/>
    <w:rsid w:val="00271E69"/>
    <w:rsid w:val="00276914"/>
    <w:rsid w:val="00277D88"/>
    <w:rsid w:val="00281F42"/>
    <w:rsid w:val="00287DFA"/>
    <w:rsid w:val="00290FDB"/>
    <w:rsid w:val="00291DDB"/>
    <w:rsid w:val="00293B8D"/>
    <w:rsid w:val="00295021"/>
    <w:rsid w:val="002A2F14"/>
    <w:rsid w:val="002A57D5"/>
    <w:rsid w:val="002B1EAB"/>
    <w:rsid w:val="002B56BD"/>
    <w:rsid w:val="002B726B"/>
    <w:rsid w:val="002C06B2"/>
    <w:rsid w:val="002C1D72"/>
    <w:rsid w:val="002C39F5"/>
    <w:rsid w:val="002C63E1"/>
    <w:rsid w:val="002D18D3"/>
    <w:rsid w:val="002D1A60"/>
    <w:rsid w:val="002D1D93"/>
    <w:rsid w:val="002D4577"/>
    <w:rsid w:val="002D7BAE"/>
    <w:rsid w:val="002E41C2"/>
    <w:rsid w:val="002E41F8"/>
    <w:rsid w:val="002F11DF"/>
    <w:rsid w:val="002F6715"/>
    <w:rsid w:val="002F6954"/>
    <w:rsid w:val="00302503"/>
    <w:rsid w:val="00306448"/>
    <w:rsid w:val="003076E4"/>
    <w:rsid w:val="00311324"/>
    <w:rsid w:val="0031501C"/>
    <w:rsid w:val="0031538A"/>
    <w:rsid w:val="003163A3"/>
    <w:rsid w:val="00316655"/>
    <w:rsid w:val="00316B63"/>
    <w:rsid w:val="003213CA"/>
    <w:rsid w:val="0032798A"/>
    <w:rsid w:val="003279C0"/>
    <w:rsid w:val="003340EB"/>
    <w:rsid w:val="0033429B"/>
    <w:rsid w:val="003343D8"/>
    <w:rsid w:val="0033503F"/>
    <w:rsid w:val="003375C7"/>
    <w:rsid w:val="0033786C"/>
    <w:rsid w:val="00337B1B"/>
    <w:rsid w:val="0034251F"/>
    <w:rsid w:val="0034418F"/>
    <w:rsid w:val="00345840"/>
    <w:rsid w:val="003460FE"/>
    <w:rsid w:val="00352EF1"/>
    <w:rsid w:val="003549C1"/>
    <w:rsid w:val="0036048D"/>
    <w:rsid w:val="00360823"/>
    <w:rsid w:val="003624FB"/>
    <w:rsid w:val="00364907"/>
    <w:rsid w:val="003653CF"/>
    <w:rsid w:val="00365B28"/>
    <w:rsid w:val="00367FE2"/>
    <w:rsid w:val="00370355"/>
    <w:rsid w:val="00370500"/>
    <w:rsid w:val="003723B7"/>
    <w:rsid w:val="00372718"/>
    <w:rsid w:val="00374F1E"/>
    <w:rsid w:val="003758FF"/>
    <w:rsid w:val="00376D29"/>
    <w:rsid w:val="00380A78"/>
    <w:rsid w:val="00386A6A"/>
    <w:rsid w:val="00386FAE"/>
    <w:rsid w:val="003902AE"/>
    <w:rsid w:val="00393031"/>
    <w:rsid w:val="00393A68"/>
    <w:rsid w:val="00394D06"/>
    <w:rsid w:val="00396F7E"/>
    <w:rsid w:val="003A5E21"/>
    <w:rsid w:val="003A62BD"/>
    <w:rsid w:val="003A6E16"/>
    <w:rsid w:val="003B2A5D"/>
    <w:rsid w:val="003B5402"/>
    <w:rsid w:val="003B56B4"/>
    <w:rsid w:val="003C049D"/>
    <w:rsid w:val="003C062E"/>
    <w:rsid w:val="003C0F27"/>
    <w:rsid w:val="003C2915"/>
    <w:rsid w:val="003C4326"/>
    <w:rsid w:val="003C4B45"/>
    <w:rsid w:val="003C76F8"/>
    <w:rsid w:val="003D09AB"/>
    <w:rsid w:val="003D1704"/>
    <w:rsid w:val="003D1ED8"/>
    <w:rsid w:val="003D2993"/>
    <w:rsid w:val="003D6B3A"/>
    <w:rsid w:val="003D700E"/>
    <w:rsid w:val="003E0426"/>
    <w:rsid w:val="003E6574"/>
    <w:rsid w:val="003F0509"/>
    <w:rsid w:val="003F109D"/>
    <w:rsid w:val="003F1872"/>
    <w:rsid w:val="003F1DF1"/>
    <w:rsid w:val="003F3C6E"/>
    <w:rsid w:val="003F7C58"/>
    <w:rsid w:val="003F7F2B"/>
    <w:rsid w:val="00402E78"/>
    <w:rsid w:val="004030DA"/>
    <w:rsid w:val="00404163"/>
    <w:rsid w:val="004046DE"/>
    <w:rsid w:val="004066F0"/>
    <w:rsid w:val="004078CC"/>
    <w:rsid w:val="004132A6"/>
    <w:rsid w:val="00414147"/>
    <w:rsid w:val="0041467A"/>
    <w:rsid w:val="00414726"/>
    <w:rsid w:val="00417C9B"/>
    <w:rsid w:val="00417CBC"/>
    <w:rsid w:val="00417F52"/>
    <w:rsid w:val="00421675"/>
    <w:rsid w:val="00426CE6"/>
    <w:rsid w:val="00430CDC"/>
    <w:rsid w:val="004312E3"/>
    <w:rsid w:val="00431F69"/>
    <w:rsid w:val="00433790"/>
    <w:rsid w:val="00434F0B"/>
    <w:rsid w:val="0043726F"/>
    <w:rsid w:val="00440386"/>
    <w:rsid w:val="00441B07"/>
    <w:rsid w:val="00443A19"/>
    <w:rsid w:val="004455D9"/>
    <w:rsid w:val="004458E1"/>
    <w:rsid w:val="00450803"/>
    <w:rsid w:val="00450B20"/>
    <w:rsid w:val="004522D0"/>
    <w:rsid w:val="004525C4"/>
    <w:rsid w:val="0045337C"/>
    <w:rsid w:val="00454792"/>
    <w:rsid w:val="00455CAD"/>
    <w:rsid w:val="004563C5"/>
    <w:rsid w:val="004574FE"/>
    <w:rsid w:val="00466A2B"/>
    <w:rsid w:val="00466D5C"/>
    <w:rsid w:val="00471B93"/>
    <w:rsid w:val="004761BC"/>
    <w:rsid w:val="00476E00"/>
    <w:rsid w:val="00477767"/>
    <w:rsid w:val="00477F44"/>
    <w:rsid w:val="00481A9F"/>
    <w:rsid w:val="00483B72"/>
    <w:rsid w:val="00483C52"/>
    <w:rsid w:val="00483DE8"/>
    <w:rsid w:val="00485A05"/>
    <w:rsid w:val="00492333"/>
    <w:rsid w:val="004933FA"/>
    <w:rsid w:val="0049396D"/>
    <w:rsid w:val="004944F5"/>
    <w:rsid w:val="004962E0"/>
    <w:rsid w:val="004A0535"/>
    <w:rsid w:val="004A4504"/>
    <w:rsid w:val="004B1CEC"/>
    <w:rsid w:val="004B2975"/>
    <w:rsid w:val="004B3F55"/>
    <w:rsid w:val="004C2548"/>
    <w:rsid w:val="004C7A5A"/>
    <w:rsid w:val="004D036F"/>
    <w:rsid w:val="004D14E0"/>
    <w:rsid w:val="004D25A8"/>
    <w:rsid w:val="004D430D"/>
    <w:rsid w:val="004D5856"/>
    <w:rsid w:val="004D6AD0"/>
    <w:rsid w:val="004D799A"/>
    <w:rsid w:val="004E012E"/>
    <w:rsid w:val="004E01E5"/>
    <w:rsid w:val="004E236E"/>
    <w:rsid w:val="004E23B2"/>
    <w:rsid w:val="004E30DE"/>
    <w:rsid w:val="004E73F0"/>
    <w:rsid w:val="004E7556"/>
    <w:rsid w:val="004F71A5"/>
    <w:rsid w:val="00504043"/>
    <w:rsid w:val="005103BD"/>
    <w:rsid w:val="005118E6"/>
    <w:rsid w:val="005129A2"/>
    <w:rsid w:val="0051329E"/>
    <w:rsid w:val="005151BC"/>
    <w:rsid w:val="005161F7"/>
    <w:rsid w:val="00520193"/>
    <w:rsid w:val="005231D5"/>
    <w:rsid w:val="00525E02"/>
    <w:rsid w:val="00527FA3"/>
    <w:rsid w:val="00535366"/>
    <w:rsid w:val="00540B12"/>
    <w:rsid w:val="00543637"/>
    <w:rsid w:val="00546CAF"/>
    <w:rsid w:val="005507EE"/>
    <w:rsid w:val="00553685"/>
    <w:rsid w:val="00553893"/>
    <w:rsid w:val="00557297"/>
    <w:rsid w:val="00557665"/>
    <w:rsid w:val="0057443F"/>
    <w:rsid w:val="00576713"/>
    <w:rsid w:val="00576D70"/>
    <w:rsid w:val="00582647"/>
    <w:rsid w:val="00583940"/>
    <w:rsid w:val="00584864"/>
    <w:rsid w:val="00584A0D"/>
    <w:rsid w:val="00584CF1"/>
    <w:rsid w:val="00586013"/>
    <w:rsid w:val="00586CD5"/>
    <w:rsid w:val="00586D24"/>
    <w:rsid w:val="005920BE"/>
    <w:rsid w:val="00595C11"/>
    <w:rsid w:val="0059612B"/>
    <w:rsid w:val="005964B4"/>
    <w:rsid w:val="005A03CC"/>
    <w:rsid w:val="005A1E16"/>
    <w:rsid w:val="005A2C79"/>
    <w:rsid w:val="005B04E5"/>
    <w:rsid w:val="005B1718"/>
    <w:rsid w:val="005B1D37"/>
    <w:rsid w:val="005B3423"/>
    <w:rsid w:val="005B52FA"/>
    <w:rsid w:val="005B5BDC"/>
    <w:rsid w:val="005C057F"/>
    <w:rsid w:val="005C0C59"/>
    <w:rsid w:val="005C11F8"/>
    <w:rsid w:val="005C228F"/>
    <w:rsid w:val="005C2DB0"/>
    <w:rsid w:val="005C456F"/>
    <w:rsid w:val="005C4C6C"/>
    <w:rsid w:val="005C7049"/>
    <w:rsid w:val="005C787A"/>
    <w:rsid w:val="005D7919"/>
    <w:rsid w:val="005E1D71"/>
    <w:rsid w:val="005E3966"/>
    <w:rsid w:val="005E5F8A"/>
    <w:rsid w:val="005E6569"/>
    <w:rsid w:val="005F094E"/>
    <w:rsid w:val="005F0A30"/>
    <w:rsid w:val="005F1A9E"/>
    <w:rsid w:val="005F27AD"/>
    <w:rsid w:val="005F7F4E"/>
    <w:rsid w:val="00601484"/>
    <w:rsid w:val="00601D84"/>
    <w:rsid w:val="00604253"/>
    <w:rsid w:val="0060432D"/>
    <w:rsid w:val="00607F10"/>
    <w:rsid w:val="00611CF0"/>
    <w:rsid w:val="006131F4"/>
    <w:rsid w:val="00613C1C"/>
    <w:rsid w:val="00614267"/>
    <w:rsid w:val="00614A79"/>
    <w:rsid w:val="00616839"/>
    <w:rsid w:val="00622B43"/>
    <w:rsid w:val="00623ADB"/>
    <w:rsid w:val="006300AA"/>
    <w:rsid w:val="00630344"/>
    <w:rsid w:val="00632605"/>
    <w:rsid w:val="00632D2A"/>
    <w:rsid w:val="0063319C"/>
    <w:rsid w:val="006337A2"/>
    <w:rsid w:val="00635606"/>
    <w:rsid w:val="00636909"/>
    <w:rsid w:val="00636ED8"/>
    <w:rsid w:val="006373E3"/>
    <w:rsid w:val="006400D9"/>
    <w:rsid w:val="00641985"/>
    <w:rsid w:val="006421AE"/>
    <w:rsid w:val="00643F91"/>
    <w:rsid w:val="00645199"/>
    <w:rsid w:val="0064651F"/>
    <w:rsid w:val="00646763"/>
    <w:rsid w:val="00650896"/>
    <w:rsid w:val="00650A34"/>
    <w:rsid w:val="00650A48"/>
    <w:rsid w:val="00650E88"/>
    <w:rsid w:val="00653E17"/>
    <w:rsid w:val="00656CB5"/>
    <w:rsid w:val="0066005D"/>
    <w:rsid w:val="00664483"/>
    <w:rsid w:val="00664660"/>
    <w:rsid w:val="006653EA"/>
    <w:rsid w:val="00665E94"/>
    <w:rsid w:val="00670151"/>
    <w:rsid w:val="0067174F"/>
    <w:rsid w:val="00675678"/>
    <w:rsid w:val="00675A3A"/>
    <w:rsid w:val="0068023E"/>
    <w:rsid w:val="00680D4B"/>
    <w:rsid w:val="00682B14"/>
    <w:rsid w:val="00683499"/>
    <w:rsid w:val="006841D8"/>
    <w:rsid w:val="00684BB8"/>
    <w:rsid w:val="0068595E"/>
    <w:rsid w:val="00686BC0"/>
    <w:rsid w:val="0068748E"/>
    <w:rsid w:val="00692204"/>
    <w:rsid w:val="0069374F"/>
    <w:rsid w:val="00693FFF"/>
    <w:rsid w:val="0069402A"/>
    <w:rsid w:val="00695C1A"/>
    <w:rsid w:val="006A27B5"/>
    <w:rsid w:val="006A3729"/>
    <w:rsid w:val="006A3ED0"/>
    <w:rsid w:val="006A5BA2"/>
    <w:rsid w:val="006A71BE"/>
    <w:rsid w:val="006A7D52"/>
    <w:rsid w:val="006B1F39"/>
    <w:rsid w:val="006B65D2"/>
    <w:rsid w:val="006B7E6F"/>
    <w:rsid w:val="006C08EC"/>
    <w:rsid w:val="006C28B8"/>
    <w:rsid w:val="006C5497"/>
    <w:rsid w:val="006C5943"/>
    <w:rsid w:val="006D102B"/>
    <w:rsid w:val="006D349E"/>
    <w:rsid w:val="006D434E"/>
    <w:rsid w:val="006D54E2"/>
    <w:rsid w:val="006D5D60"/>
    <w:rsid w:val="006F5A94"/>
    <w:rsid w:val="006F67CA"/>
    <w:rsid w:val="006F7114"/>
    <w:rsid w:val="006F712D"/>
    <w:rsid w:val="0070092C"/>
    <w:rsid w:val="00700DC0"/>
    <w:rsid w:val="007018AC"/>
    <w:rsid w:val="00702133"/>
    <w:rsid w:val="007024E9"/>
    <w:rsid w:val="007033A9"/>
    <w:rsid w:val="00703EDF"/>
    <w:rsid w:val="00704332"/>
    <w:rsid w:val="00707A05"/>
    <w:rsid w:val="00713B2B"/>
    <w:rsid w:val="00716E90"/>
    <w:rsid w:val="00720859"/>
    <w:rsid w:val="00722F24"/>
    <w:rsid w:val="00723319"/>
    <w:rsid w:val="00724766"/>
    <w:rsid w:val="0072688C"/>
    <w:rsid w:val="00732568"/>
    <w:rsid w:val="00732BA7"/>
    <w:rsid w:val="00735908"/>
    <w:rsid w:val="00736240"/>
    <w:rsid w:val="00736555"/>
    <w:rsid w:val="0074152D"/>
    <w:rsid w:val="00743B31"/>
    <w:rsid w:val="00744232"/>
    <w:rsid w:val="007474BD"/>
    <w:rsid w:val="00747C8A"/>
    <w:rsid w:val="00752F3D"/>
    <w:rsid w:val="007538F1"/>
    <w:rsid w:val="007607F5"/>
    <w:rsid w:val="00761AA8"/>
    <w:rsid w:val="007634B6"/>
    <w:rsid w:val="00763A1E"/>
    <w:rsid w:val="00765593"/>
    <w:rsid w:val="007706A8"/>
    <w:rsid w:val="007709BE"/>
    <w:rsid w:val="00770ABA"/>
    <w:rsid w:val="007729AF"/>
    <w:rsid w:val="00775459"/>
    <w:rsid w:val="00775487"/>
    <w:rsid w:val="0077640E"/>
    <w:rsid w:val="00777AF1"/>
    <w:rsid w:val="00781551"/>
    <w:rsid w:val="00781C89"/>
    <w:rsid w:val="007852D5"/>
    <w:rsid w:val="0078590B"/>
    <w:rsid w:val="00786F2D"/>
    <w:rsid w:val="00786FCE"/>
    <w:rsid w:val="00790B63"/>
    <w:rsid w:val="007952AB"/>
    <w:rsid w:val="0079677D"/>
    <w:rsid w:val="007A1534"/>
    <w:rsid w:val="007A42E4"/>
    <w:rsid w:val="007A5B83"/>
    <w:rsid w:val="007A5D7C"/>
    <w:rsid w:val="007A6156"/>
    <w:rsid w:val="007A6927"/>
    <w:rsid w:val="007B0D11"/>
    <w:rsid w:val="007B54B0"/>
    <w:rsid w:val="007C0378"/>
    <w:rsid w:val="007C3F7C"/>
    <w:rsid w:val="007C59A8"/>
    <w:rsid w:val="007C6344"/>
    <w:rsid w:val="007C65AF"/>
    <w:rsid w:val="007D21C3"/>
    <w:rsid w:val="007D39E7"/>
    <w:rsid w:val="007D4602"/>
    <w:rsid w:val="007D4A60"/>
    <w:rsid w:val="007D52B6"/>
    <w:rsid w:val="007D78CB"/>
    <w:rsid w:val="007E016F"/>
    <w:rsid w:val="007E01E8"/>
    <w:rsid w:val="007E3B05"/>
    <w:rsid w:val="007E41A8"/>
    <w:rsid w:val="007E5151"/>
    <w:rsid w:val="007E5B77"/>
    <w:rsid w:val="007E6506"/>
    <w:rsid w:val="007E6F51"/>
    <w:rsid w:val="007F03B8"/>
    <w:rsid w:val="00801619"/>
    <w:rsid w:val="00805014"/>
    <w:rsid w:val="00806E93"/>
    <w:rsid w:val="0080799E"/>
    <w:rsid w:val="00807ABE"/>
    <w:rsid w:val="008110D9"/>
    <w:rsid w:val="00812D36"/>
    <w:rsid w:val="008215AA"/>
    <w:rsid w:val="0082190B"/>
    <w:rsid w:val="00823721"/>
    <w:rsid w:val="0082399A"/>
    <w:rsid w:val="00823ED7"/>
    <w:rsid w:val="00827170"/>
    <w:rsid w:val="00827474"/>
    <w:rsid w:val="0082761E"/>
    <w:rsid w:val="00830A0A"/>
    <w:rsid w:val="008313D5"/>
    <w:rsid w:val="00831AD7"/>
    <w:rsid w:val="008328E9"/>
    <w:rsid w:val="00832CBF"/>
    <w:rsid w:val="00834688"/>
    <w:rsid w:val="00834C03"/>
    <w:rsid w:val="00835289"/>
    <w:rsid w:val="0083537A"/>
    <w:rsid w:val="008360F1"/>
    <w:rsid w:val="00836E28"/>
    <w:rsid w:val="008446FC"/>
    <w:rsid w:val="008472CB"/>
    <w:rsid w:val="00847D85"/>
    <w:rsid w:val="0085184D"/>
    <w:rsid w:val="008545E3"/>
    <w:rsid w:val="00855317"/>
    <w:rsid w:val="0085768A"/>
    <w:rsid w:val="0086499E"/>
    <w:rsid w:val="008656DF"/>
    <w:rsid w:val="008663F9"/>
    <w:rsid w:val="00866DA7"/>
    <w:rsid w:val="008674C4"/>
    <w:rsid w:val="00870190"/>
    <w:rsid w:val="00871230"/>
    <w:rsid w:val="008716FD"/>
    <w:rsid w:val="00871C78"/>
    <w:rsid w:val="00871ED3"/>
    <w:rsid w:val="008730CA"/>
    <w:rsid w:val="008738C6"/>
    <w:rsid w:val="00874790"/>
    <w:rsid w:val="00875472"/>
    <w:rsid w:val="0087556F"/>
    <w:rsid w:val="00875B66"/>
    <w:rsid w:val="00881FDA"/>
    <w:rsid w:val="008831DF"/>
    <w:rsid w:val="00883690"/>
    <w:rsid w:val="0088524D"/>
    <w:rsid w:val="008856F1"/>
    <w:rsid w:val="00891084"/>
    <w:rsid w:val="00891169"/>
    <w:rsid w:val="0089613F"/>
    <w:rsid w:val="0089617B"/>
    <w:rsid w:val="00897194"/>
    <w:rsid w:val="00897AFA"/>
    <w:rsid w:val="008A0B95"/>
    <w:rsid w:val="008A0BE2"/>
    <w:rsid w:val="008A2903"/>
    <w:rsid w:val="008A5442"/>
    <w:rsid w:val="008B2C38"/>
    <w:rsid w:val="008B2E52"/>
    <w:rsid w:val="008B4B98"/>
    <w:rsid w:val="008B6A65"/>
    <w:rsid w:val="008B7E34"/>
    <w:rsid w:val="008C214D"/>
    <w:rsid w:val="008D3001"/>
    <w:rsid w:val="008D30EE"/>
    <w:rsid w:val="008D3988"/>
    <w:rsid w:val="008D687D"/>
    <w:rsid w:val="008D745F"/>
    <w:rsid w:val="008E01F6"/>
    <w:rsid w:val="008E1567"/>
    <w:rsid w:val="008E1C15"/>
    <w:rsid w:val="008E1DD6"/>
    <w:rsid w:val="008E2717"/>
    <w:rsid w:val="008E2723"/>
    <w:rsid w:val="008E6B20"/>
    <w:rsid w:val="008F7CA8"/>
    <w:rsid w:val="00902120"/>
    <w:rsid w:val="0090280F"/>
    <w:rsid w:val="00903EE9"/>
    <w:rsid w:val="0090653C"/>
    <w:rsid w:val="00907F58"/>
    <w:rsid w:val="00910E63"/>
    <w:rsid w:val="00912146"/>
    <w:rsid w:val="0091338F"/>
    <w:rsid w:val="00914AF3"/>
    <w:rsid w:val="009152FE"/>
    <w:rsid w:val="0091786B"/>
    <w:rsid w:val="0092447B"/>
    <w:rsid w:val="009266AA"/>
    <w:rsid w:val="00931080"/>
    <w:rsid w:val="00935009"/>
    <w:rsid w:val="00937807"/>
    <w:rsid w:val="00937AE9"/>
    <w:rsid w:val="0094007E"/>
    <w:rsid w:val="00941EA8"/>
    <w:rsid w:val="00942E11"/>
    <w:rsid w:val="00943D55"/>
    <w:rsid w:val="0094467F"/>
    <w:rsid w:val="00947443"/>
    <w:rsid w:val="00951AAC"/>
    <w:rsid w:val="00954481"/>
    <w:rsid w:val="00955526"/>
    <w:rsid w:val="00960CD9"/>
    <w:rsid w:val="00962E21"/>
    <w:rsid w:val="0096301D"/>
    <w:rsid w:val="0097224F"/>
    <w:rsid w:val="00975354"/>
    <w:rsid w:val="00975C90"/>
    <w:rsid w:val="0098251D"/>
    <w:rsid w:val="009830B7"/>
    <w:rsid w:val="0098384F"/>
    <w:rsid w:val="0098512E"/>
    <w:rsid w:val="00985875"/>
    <w:rsid w:val="00986BF8"/>
    <w:rsid w:val="00987310"/>
    <w:rsid w:val="0099072A"/>
    <w:rsid w:val="00990C0C"/>
    <w:rsid w:val="009917CC"/>
    <w:rsid w:val="00991E4B"/>
    <w:rsid w:val="00993548"/>
    <w:rsid w:val="009936B9"/>
    <w:rsid w:val="009951F6"/>
    <w:rsid w:val="009965A1"/>
    <w:rsid w:val="00996DC8"/>
    <w:rsid w:val="00997448"/>
    <w:rsid w:val="009975CA"/>
    <w:rsid w:val="009A068A"/>
    <w:rsid w:val="009A0AA3"/>
    <w:rsid w:val="009A266B"/>
    <w:rsid w:val="009A2C66"/>
    <w:rsid w:val="009A3B54"/>
    <w:rsid w:val="009A47C9"/>
    <w:rsid w:val="009A658E"/>
    <w:rsid w:val="009B1E7F"/>
    <w:rsid w:val="009B2399"/>
    <w:rsid w:val="009B31D2"/>
    <w:rsid w:val="009B3917"/>
    <w:rsid w:val="009B6590"/>
    <w:rsid w:val="009C0CB1"/>
    <w:rsid w:val="009C3993"/>
    <w:rsid w:val="009C5C9C"/>
    <w:rsid w:val="009D12C9"/>
    <w:rsid w:val="009D28F6"/>
    <w:rsid w:val="009D30A7"/>
    <w:rsid w:val="009D3EA1"/>
    <w:rsid w:val="009D58D7"/>
    <w:rsid w:val="009D6B88"/>
    <w:rsid w:val="009D7E61"/>
    <w:rsid w:val="009E259B"/>
    <w:rsid w:val="009E4AC2"/>
    <w:rsid w:val="009E4ECA"/>
    <w:rsid w:val="009E6E5C"/>
    <w:rsid w:val="009E7726"/>
    <w:rsid w:val="009E7E9C"/>
    <w:rsid w:val="009F0192"/>
    <w:rsid w:val="009F0FDC"/>
    <w:rsid w:val="009F372A"/>
    <w:rsid w:val="009F436D"/>
    <w:rsid w:val="009F546E"/>
    <w:rsid w:val="009F5490"/>
    <w:rsid w:val="009F758E"/>
    <w:rsid w:val="00A042DF"/>
    <w:rsid w:val="00A071A3"/>
    <w:rsid w:val="00A0770B"/>
    <w:rsid w:val="00A07CBB"/>
    <w:rsid w:val="00A11BCC"/>
    <w:rsid w:val="00A13BE5"/>
    <w:rsid w:val="00A14135"/>
    <w:rsid w:val="00A15FB9"/>
    <w:rsid w:val="00A15FDE"/>
    <w:rsid w:val="00A16DF2"/>
    <w:rsid w:val="00A17E18"/>
    <w:rsid w:val="00A2515B"/>
    <w:rsid w:val="00A31287"/>
    <w:rsid w:val="00A3238A"/>
    <w:rsid w:val="00A3275F"/>
    <w:rsid w:val="00A32B05"/>
    <w:rsid w:val="00A32C17"/>
    <w:rsid w:val="00A349D4"/>
    <w:rsid w:val="00A365E7"/>
    <w:rsid w:val="00A36C40"/>
    <w:rsid w:val="00A419DD"/>
    <w:rsid w:val="00A44417"/>
    <w:rsid w:val="00A44625"/>
    <w:rsid w:val="00A52629"/>
    <w:rsid w:val="00A52A40"/>
    <w:rsid w:val="00A54C6A"/>
    <w:rsid w:val="00A63174"/>
    <w:rsid w:val="00A666B9"/>
    <w:rsid w:val="00A66BC2"/>
    <w:rsid w:val="00A66D74"/>
    <w:rsid w:val="00A67109"/>
    <w:rsid w:val="00A70281"/>
    <w:rsid w:val="00A715AB"/>
    <w:rsid w:val="00A7262F"/>
    <w:rsid w:val="00A76F2C"/>
    <w:rsid w:val="00A774B2"/>
    <w:rsid w:val="00A81E9F"/>
    <w:rsid w:val="00A839A6"/>
    <w:rsid w:val="00A841E8"/>
    <w:rsid w:val="00A84E29"/>
    <w:rsid w:val="00A85516"/>
    <w:rsid w:val="00A867F6"/>
    <w:rsid w:val="00A87BC6"/>
    <w:rsid w:val="00A901F1"/>
    <w:rsid w:val="00A94D19"/>
    <w:rsid w:val="00A95615"/>
    <w:rsid w:val="00A97500"/>
    <w:rsid w:val="00AA351B"/>
    <w:rsid w:val="00AA6E87"/>
    <w:rsid w:val="00AB1F75"/>
    <w:rsid w:val="00AC0F72"/>
    <w:rsid w:val="00AC69FB"/>
    <w:rsid w:val="00AD11CA"/>
    <w:rsid w:val="00AD2E3D"/>
    <w:rsid w:val="00AD476E"/>
    <w:rsid w:val="00AD601F"/>
    <w:rsid w:val="00AD64CD"/>
    <w:rsid w:val="00AD66B8"/>
    <w:rsid w:val="00AD7755"/>
    <w:rsid w:val="00AE101B"/>
    <w:rsid w:val="00AE7031"/>
    <w:rsid w:val="00AF4579"/>
    <w:rsid w:val="00AF529A"/>
    <w:rsid w:val="00B00562"/>
    <w:rsid w:val="00B01C18"/>
    <w:rsid w:val="00B0387E"/>
    <w:rsid w:val="00B048BE"/>
    <w:rsid w:val="00B050FA"/>
    <w:rsid w:val="00B0587C"/>
    <w:rsid w:val="00B067F8"/>
    <w:rsid w:val="00B07EEB"/>
    <w:rsid w:val="00B10147"/>
    <w:rsid w:val="00B10351"/>
    <w:rsid w:val="00B106F7"/>
    <w:rsid w:val="00B11EF2"/>
    <w:rsid w:val="00B133F9"/>
    <w:rsid w:val="00B13D16"/>
    <w:rsid w:val="00B16309"/>
    <w:rsid w:val="00B21F5E"/>
    <w:rsid w:val="00B223CE"/>
    <w:rsid w:val="00B27405"/>
    <w:rsid w:val="00B3427B"/>
    <w:rsid w:val="00B35F78"/>
    <w:rsid w:val="00B40683"/>
    <w:rsid w:val="00B41CE9"/>
    <w:rsid w:val="00B431EC"/>
    <w:rsid w:val="00B44D08"/>
    <w:rsid w:val="00B45A29"/>
    <w:rsid w:val="00B45F9E"/>
    <w:rsid w:val="00B465FE"/>
    <w:rsid w:val="00B47B17"/>
    <w:rsid w:val="00B53AEF"/>
    <w:rsid w:val="00B546CD"/>
    <w:rsid w:val="00B57C88"/>
    <w:rsid w:val="00B6121F"/>
    <w:rsid w:val="00B633BC"/>
    <w:rsid w:val="00B6444C"/>
    <w:rsid w:val="00B65725"/>
    <w:rsid w:val="00B66D38"/>
    <w:rsid w:val="00B733DC"/>
    <w:rsid w:val="00B758A4"/>
    <w:rsid w:val="00B7795D"/>
    <w:rsid w:val="00B80262"/>
    <w:rsid w:val="00B858C1"/>
    <w:rsid w:val="00B9023E"/>
    <w:rsid w:val="00B94734"/>
    <w:rsid w:val="00B959CB"/>
    <w:rsid w:val="00B95BC2"/>
    <w:rsid w:val="00B96198"/>
    <w:rsid w:val="00B9646F"/>
    <w:rsid w:val="00BA1988"/>
    <w:rsid w:val="00BA3920"/>
    <w:rsid w:val="00BA569C"/>
    <w:rsid w:val="00BB5B9B"/>
    <w:rsid w:val="00BB5BC4"/>
    <w:rsid w:val="00BC07B4"/>
    <w:rsid w:val="00BC350C"/>
    <w:rsid w:val="00BC3DEB"/>
    <w:rsid w:val="00BC6A4F"/>
    <w:rsid w:val="00BD0D0B"/>
    <w:rsid w:val="00BD249D"/>
    <w:rsid w:val="00BD276E"/>
    <w:rsid w:val="00BD2FA2"/>
    <w:rsid w:val="00BE11A6"/>
    <w:rsid w:val="00BE1A86"/>
    <w:rsid w:val="00BE1C34"/>
    <w:rsid w:val="00BE3D23"/>
    <w:rsid w:val="00BE7321"/>
    <w:rsid w:val="00BE7645"/>
    <w:rsid w:val="00BE7BBB"/>
    <w:rsid w:val="00BF1FF6"/>
    <w:rsid w:val="00BF3373"/>
    <w:rsid w:val="00BF4900"/>
    <w:rsid w:val="00BF517E"/>
    <w:rsid w:val="00BF7529"/>
    <w:rsid w:val="00C00768"/>
    <w:rsid w:val="00C03229"/>
    <w:rsid w:val="00C041D5"/>
    <w:rsid w:val="00C10FD7"/>
    <w:rsid w:val="00C12E56"/>
    <w:rsid w:val="00C142F2"/>
    <w:rsid w:val="00C171EF"/>
    <w:rsid w:val="00C2451B"/>
    <w:rsid w:val="00C25718"/>
    <w:rsid w:val="00C26A20"/>
    <w:rsid w:val="00C3151B"/>
    <w:rsid w:val="00C33E0C"/>
    <w:rsid w:val="00C3545F"/>
    <w:rsid w:val="00C37C5A"/>
    <w:rsid w:val="00C403A0"/>
    <w:rsid w:val="00C41460"/>
    <w:rsid w:val="00C436CD"/>
    <w:rsid w:val="00C45049"/>
    <w:rsid w:val="00C46483"/>
    <w:rsid w:val="00C51501"/>
    <w:rsid w:val="00C53628"/>
    <w:rsid w:val="00C54728"/>
    <w:rsid w:val="00C570AD"/>
    <w:rsid w:val="00C60AB8"/>
    <w:rsid w:val="00C6190A"/>
    <w:rsid w:val="00C627D7"/>
    <w:rsid w:val="00C631FE"/>
    <w:rsid w:val="00C64F9B"/>
    <w:rsid w:val="00C65F60"/>
    <w:rsid w:val="00C66362"/>
    <w:rsid w:val="00C67F5A"/>
    <w:rsid w:val="00C704F4"/>
    <w:rsid w:val="00C7245B"/>
    <w:rsid w:val="00C728B1"/>
    <w:rsid w:val="00C7529F"/>
    <w:rsid w:val="00C8557F"/>
    <w:rsid w:val="00C90937"/>
    <w:rsid w:val="00C915DD"/>
    <w:rsid w:val="00C94C59"/>
    <w:rsid w:val="00C97980"/>
    <w:rsid w:val="00CA0B26"/>
    <w:rsid w:val="00CA0BCB"/>
    <w:rsid w:val="00CA1676"/>
    <w:rsid w:val="00CA19B2"/>
    <w:rsid w:val="00CA478B"/>
    <w:rsid w:val="00CA6729"/>
    <w:rsid w:val="00CA6BBE"/>
    <w:rsid w:val="00CA6C61"/>
    <w:rsid w:val="00CB39E1"/>
    <w:rsid w:val="00CC1802"/>
    <w:rsid w:val="00CC1AF9"/>
    <w:rsid w:val="00CC5837"/>
    <w:rsid w:val="00CD3EA2"/>
    <w:rsid w:val="00CD5693"/>
    <w:rsid w:val="00CD683A"/>
    <w:rsid w:val="00CD6962"/>
    <w:rsid w:val="00CD6CB8"/>
    <w:rsid w:val="00CD7C7D"/>
    <w:rsid w:val="00CE0857"/>
    <w:rsid w:val="00CE1DA0"/>
    <w:rsid w:val="00CE2001"/>
    <w:rsid w:val="00CE43DF"/>
    <w:rsid w:val="00CE47C9"/>
    <w:rsid w:val="00CF357F"/>
    <w:rsid w:val="00CF47B5"/>
    <w:rsid w:val="00CF52CA"/>
    <w:rsid w:val="00CF761B"/>
    <w:rsid w:val="00D00C97"/>
    <w:rsid w:val="00D01237"/>
    <w:rsid w:val="00D038CA"/>
    <w:rsid w:val="00D054C0"/>
    <w:rsid w:val="00D05E03"/>
    <w:rsid w:val="00D07DEA"/>
    <w:rsid w:val="00D10B70"/>
    <w:rsid w:val="00D33469"/>
    <w:rsid w:val="00D34F37"/>
    <w:rsid w:val="00D366CA"/>
    <w:rsid w:val="00D37FB6"/>
    <w:rsid w:val="00D40481"/>
    <w:rsid w:val="00D42905"/>
    <w:rsid w:val="00D42BAF"/>
    <w:rsid w:val="00D455D4"/>
    <w:rsid w:val="00D46CDD"/>
    <w:rsid w:val="00D50298"/>
    <w:rsid w:val="00D503FC"/>
    <w:rsid w:val="00D51CD8"/>
    <w:rsid w:val="00D53191"/>
    <w:rsid w:val="00D53523"/>
    <w:rsid w:val="00D53D21"/>
    <w:rsid w:val="00D54BEE"/>
    <w:rsid w:val="00D552C1"/>
    <w:rsid w:val="00D56009"/>
    <w:rsid w:val="00D57081"/>
    <w:rsid w:val="00D60099"/>
    <w:rsid w:val="00D61795"/>
    <w:rsid w:val="00D62291"/>
    <w:rsid w:val="00D62FF3"/>
    <w:rsid w:val="00D666F8"/>
    <w:rsid w:val="00D74A39"/>
    <w:rsid w:val="00D77C46"/>
    <w:rsid w:val="00D77D4C"/>
    <w:rsid w:val="00D8088B"/>
    <w:rsid w:val="00D85783"/>
    <w:rsid w:val="00D8774F"/>
    <w:rsid w:val="00D87968"/>
    <w:rsid w:val="00D93CC2"/>
    <w:rsid w:val="00D9552B"/>
    <w:rsid w:val="00D97DE1"/>
    <w:rsid w:val="00DA014C"/>
    <w:rsid w:val="00DA1365"/>
    <w:rsid w:val="00DA3150"/>
    <w:rsid w:val="00DA3F3D"/>
    <w:rsid w:val="00DA6BA7"/>
    <w:rsid w:val="00DB53C5"/>
    <w:rsid w:val="00DC07C5"/>
    <w:rsid w:val="00DC19C1"/>
    <w:rsid w:val="00DC2498"/>
    <w:rsid w:val="00DC34A8"/>
    <w:rsid w:val="00DC47A2"/>
    <w:rsid w:val="00DC5C98"/>
    <w:rsid w:val="00DD273F"/>
    <w:rsid w:val="00DD3428"/>
    <w:rsid w:val="00DD40F8"/>
    <w:rsid w:val="00DD559F"/>
    <w:rsid w:val="00DD55BE"/>
    <w:rsid w:val="00DD5AE8"/>
    <w:rsid w:val="00DD5C7D"/>
    <w:rsid w:val="00DD6307"/>
    <w:rsid w:val="00DD797E"/>
    <w:rsid w:val="00DE0F1F"/>
    <w:rsid w:val="00DE3D4D"/>
    <w:rsid w:val="00DE3F16"/>
    <w:rsid w:val="00DE41F6"/>
    <w:rsid w:val="00DE74ED"/>
    <w:rsid w:val="00DF0916"/>
    <w:rsid w:val="00DF10CF"/>
    <w:rsid w:val="00DF5338"/>
    <w:rsid w:val="00DF661C"/>
    <w:rsid w:val="00DF6D70"/>
    <w:rsid w:val="00DF75E5"/>
    <w:rsid w:val="00E00401"/>
    <w:rsid w:val="00E0091D"/>
    <w:rsid w:val="00E00C2A"/>
    <w:rsid w:val="00E020BF"/>
    <w:rsid w:val="00E02328"/>
    <w:rsid w:val="00E026B2"/>
    <w:rsid w:val="00E039B5"/>
    <w:rsid w:val="00E04D26"/>
    <w:rsid w:val="00E06794"/>
    <w:rsid w:val="00E10059"/>
    <w:rsid w:val="00E11896"/>
    <w:rsid w:val="00E11AAB"/>
    <w:rsid w:val="00E2105A"/>
    <w:rsid w:val="00E2335A"/>
    <w:rsid w:val="00E2367B"/>
    <w:rsid w:val="00E24FBF"/>
    <w:rsid w:val="00E32007"/>
    <w:rsid w:val="00E33F8A"/>
    <w:rsid w:val="00E35BBD"/>
    <w:rsid w:val="00E368A7"/>
    <w:rsid w:val="00E36C9D"/>
    <w:rsid w:val="00E3721F"/>
    <w:rsid w:val="00E403B0"/>
    <w:rsid w:val="00E4255B"/>
    <w:rsid w:val="00E42D12"/>
    <w:rsid w:val="00E42E31"/>
    <w:rsid w:val="00E44E48"/>
    <w:rsid w:val="00E45DEF"/>
    <w:rsid w:val="00E46D1F"/>
    <w:rsid w:val="00E47E1B"/>
    <w:rsid w:val="00E47E85"/>
    <w:rsid w:val="00E56EC5"/>
    <w:rsid w:val="00E63073"/>
    <w:rsid w:val="00E73A2E"/>
    <w:rsid w:val="00E773E6"/>
    <w:rsid w:val="00E81B77"/>
    <w:rsid w:val="00E822C5"/>
    <w:rsid w:val="00E82A7E"/>
    <w:rsid w:val="00E83041"/>
    <w:rsid w:val="00E83ABE"/>
    <w:rsid w:val="00E861D2"/>
    <w:rsid w:val="00E86785"/>
    <w:rsid w:val="00E86C0B"/>
    <w:rsid w:val="00E87F04"/>
    <w:rsid w:val="00E90AFC"/>
    <w:rsid w:val="00E928D7"/>
    <w:rsid w:val="00E92CBE"/>
    <w:rsid w:val="00E94B98"/>
    <w:rsid w:val="00E95E5A"/>
    <w:rsid w:val="00EA228D"/>
    <w:rsid w:val="00EA2E06"/>
    <w:rsid w:val="00EA6254"/>
    <w:rsid w:val="00EB2536"/>
    <w:rsid w:val="00EB281E"/>
    <w:rsid w:val="00EB2B84"/>
    <w:rsid w:val="00EB5597"/>
    <w:rsid w:val="00EB5793"/>
    <w:rsid w:val="00EC1EB6"/>
    <w:rsid w:val="00EC337F"/>
    <w:rsid w:val="00EC3F7D"/>
    <w:rsid w:val="00EC47FA"/>
    <w:rsid w:val="00EC5C49"/>
    <w:rsid w:val="00EC7AFE"/>
    <w:rsid w:val="00ED16EC"/>
    <w:rsid w:val="00ED3C71"/>
    <w:rsid w:val="00EE0A9E"/>
    <w:rsid w:val="00EE104F"/>
    <w:rsid w:val="00EE31D9"/>
    <w:rsid w:val="00EE4229"/>
    <w:rsid w:val="00EE6113"/>
    <w:rsid w:val="00EE6CC6"/>
    <w:rsid w:val="00EE7E66"/>
    <w:rsid w:val="00EF3416"/>
    <w:rsid w:val="00EF4BE7"/>
    <w:rsid w:val="00EF5610"/>
    <w:rsid w:val="00F023EB"/>
    <w:rsid w:val="00F07822"/>
    <w:rsid w:val="00F12FBF"/>
    <w:rsid w:val="00F14A69"/>
    <w:rsid w:val="00F15A7F"/>
    <w:rsid w:val="00F15AC8"/>
    <w:rsid w:val="00F15EF5"/>
    <w:rsid w:val="00F1714D"/>
    <w:rsid w:val="00F20AA6"/>
    <w:rsid w:val="00F20C7D"/>
    <w:rsid w:val="00F212C8"/>
    <w:rsid w:val="00F213F9"/>
    <w:rsid w:val="00F2327E"/>
    <w:rsid w:val="00F244A6"/>
    <w:rsid w:val="00F26053"/>
    <w:rsid w:val="00F317EF"/>
    <w:rsid w:val="00F35D97"/>
    <w:rsid w:val="00F36131"/>
    <w:rsid w:val="00F412B9"/>
    <w:rsid w:val="00F44E5A"/>
    <w:rsid w:val="00F4656C"/>
    <w:rsid w:val="00F47932"/>
    <w:rsid w:val="00F47A3D"/>
    <w:rsid w:val="00F502DA"/>
    <w:rsid w:val="00F50643"/>
    <w:rsid w:val="00F54C2F"/>
    <w:rsid w:val="00F560CE"/>
    <w:rsid w:val="00F56377"/>
    <w:rsid w:val="00F57C2C"/>
    <w:rsid w:val="00F630C0"/>
    <w:rsid w:val="00F6714F"/>
    <w:rsid w:val="00F7061F"/>
    <w:rsid w:val="00F72203"/>
    <w:rsid w:val="00F72440"/>
    <w:rsid w:val="00F734A8"/>
    <w:rsid w:val="00F73CD0"/>
    <w:rsid w:val="00F75ADC"/>
    <w:rsid w:val="00F76CA3"/>
    <w:rsid w:val="00F82309"/>
    <w:rsid w:val="00F851F2"/>
    <w:rsid w:val="00F857B4"/>
    <w:rsid w:val="00F9077A"/>
    <w:rsid w:val="00F91D3B"/>
    <w:rsid w:val="00F929F9"/>
    <w:rsid w:val="00F92C4D"/>
    <w:rsid w:val="00FA291C"/>
    <w:rsid w:val="00FA359F"/>
    <w:rsid w:val="00FB037E"/>
    <w:rsid w:val="00FB1254"/>
    <w:rsid w:val="00FB14E0"/>
    <w:rsid w:val="00FB4002"/>
    <w:rsid w:val="00FB45FE"/>
    <w:rsid w:val="00FB7AC7"/>
    <w:rsid w:val="00FC348A"/>
    <w:rsid w:val="00FC5026"/>
    <w:rsid w:val="00FC7051"/>
    <w:rsid w:val="00FD4624"/>
    <w:rsid w:val="00FD4EB9"/>
    <w:rsid w:val="00FD4EEA"/>
    <w:rsid w:val="00FD6543"/>
    <w:rsid w:val="00FD78E5"/>
    <w:rsid w:val="00FE0C8A"/>
    <w:rsid w:val="00FE201F"/>
    <w:rsid w:val="00FE31C2"/>
    <w:rsid w:val="00FE33DA"/>
    <w:rsid w:val="00FF066F"/>
    <w:rsid w:val="00FF07D0"/>
    <w:rsid w:val="00FF6987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B6D0A1-93A0-4647-950F-0DDC1C7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48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eg" Type="http://schemas.openxmlformats.org/officeDocument/2006/relationships/image"/><Relationship Id="rId7" Target="media/image2.e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ityvxOKpe7nZHMQg7HeQexmkWY9eeCwlabF74KZwN0=</DigestValue>
    </Reference>
    <Reference Type="http://www.w3.org/2000/09/xmldsig#Object" URI="#idOfficeObject">
      <DigestMethod Algorithm="http://www.w3.org/2001/04/xmlenc#sha256"/>
      <DigestValue>vtDS3Zzyk532RjHxlmIaT8slM3RCmgIgBLRGTo9naao=</DigestValue>
    </Reference>
    <Reference Type="http://www.w3.org/2000/09/xmldsig#Object" URI="#idValidSigLnImg">
      <DigestMethod Algorithm="http://www.w3.org/2001/04/xmlenc#sha256"/>
      <DigestValue>mnVttavOTPyvw5ueGn631JkdBliYJVS4HIstcfRJbng=</DigestValue>
    </Reference>
    <Reference Type="http://www.w3.org/2000/09/xmldsig#Object" URI="#idInvalidSigLnImg">
      <DigestMethod Algorithm="http://www.w3.org/2001/04/xmlenc#sha256"/>
      <DigestValue>+t1nttiuSSKEADQgWIjEmJ4b/nDMRrxt1qQKjGMzqH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4xwXSHuLihEzaXTNuwEU9Q68vPb4ZGZesy4pLqCUAo=</DigestValue>
    </Reference>
  </SignedInfo>
  <SignatureValue Id="idPackageSignature-signature-value">odFJpNs63LggipD1pT/spPl7yfPVmrhPSbI5J+ePrsomZsK0T7hFVuJ/ZYi6LW5n490o5Nov79qIk/q0qGb5O0U2hoEJxZ9jovWT/ef2NCU80nZci2+ojRuwOfHh5wzKj2ywVLzw7fYtX2Vig1GLoIQutMtvxwJmPI35ci8rCnr8EVRCAicZuB3An32mQjJ+MxLlOTcuYnfxq05reu/XMRegc3polrDSkdTLrePQ+g3Kl4MITX7J1cKf9yZj518Tk6d//KPHhEtJqV/9xg5pvjBoHlF6hF4tpcWW+ZTPKJia1ImU8pxsy+5OKXmrvNUclo6j2XwD6ey9bGnEZ1lSgg==</SignatureValue>
  <KeyInfo>
    <X509Data>
      <X509Certificate>MIIFYjCCA0qgAwIBAgIIXoQq03asWrMwDQYJKoZIhvcNAQELBQAwQjELMAkGA1UEBhMCQU0xEzAR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n5A++9ZDbYCAV7+QouoIyAQ89ikYRClf/Dikes9K9Y=</DigestValue>
      </Reference>
      <Reference URI="/word/document.xml?ContentType=application/vnd.openxmlformats-officedocument.wordprocessingml.document.main+xml">
        <DigestMethod Algorithm="http://www.w3.org/2001/04/xmlenc#sha256"/>
        <DigestValue>fu8j/Oem61i8C5SkkCX9fS5NZNe6jaEDWPSGHO2AWyo=</DigestValue>
      </Reference>
      <Reference URI="/word/fontTable.xml?ContentType=application/vnd.openxmlformats-officedocument.wordprocessingml.fontTable+xml">
        <DigestMethod Algorithm="http://www.w3.org/2001/04/xmlenc#sha256"/>
        <DigestValue>t3hwKMTZJBq7TnDb/rm3p8OjczEbll1RU9sJRlkOS9o=</DigestValue>
      </Reference>
      <Reference URI="/word/media/image1.jpeg?ContentType=image/jpeg">
        <DigestMethod Algorithm="http://www.w3.org/2001/04/xmlenc#sha256"/>
        <DigestValue>500jF9urFA7LSvKkUM5wf0DtenqVPe7ukYV9DG3ztKw=</DigestValue>
      </Reference>
      <Reference URI="/word/media/image2.emf?ContentType=image/x-emf">
        <DigestMethod Algorithm="http://www.w3.org/2001/04/xmlenc#sha256"/>
        <DigestValue>7pUniIR6D0MEKk7dyIDZI2Bi4k5+AflQWsoSZKnFmck=</DigestValue>
      </Reference>
      <Reference URI="/word/numbering.xml?ContentType=application/vnd.openxmlformats-officedocument.wordprocessingml.numbering+xml">
        <DigestMethod Algorithm="http://www.w3.org/2001/04/xmlenc#sha256"/>
        <DigestValue>nm93a0lOiwGMhpi49DOvtQuKk36Y8EV/BRlGN4HbtCg=</DigestValue>
      </Reference>
      <Reference URI="/word/settings.xml?ContentType=application/vnd.openxmlformats-officedocument.wordprocessingml.settings+xml">
        <DigestMethod Algorithm="http://www.w3.org/2001/04/xmlenc#sha256"/>
        <DigestValue>AvZQ9tK0PzsQrAYWS5EYh6WNwNz0X6i8cjd1xsLoSk0=</DigestValue>
      </Reference>
      <Reference URI="/word/styles.xml?ContentType=application/vnd.openxmlformats-officedocument.wordprocessingml.styles+xml">
        <DigestMethod Algorithm="http://www.w3.org/2001/04/xmlenc#sha256"/>
        <DigestValue>9WVXVkhVlB7jVm5zQHtmEc+RuBWiV2rCiEUTklgq0K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rQjhgchbSKkLkd7Ri28Kk0Tec+UiNATfvFrdbWpI2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27T10:2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C1C58F-B767-47D7-8C6C-E4823A6CD39F}</SetupID>
          <SignatureImage>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</Object>
  <Object Id="idInvalidSigLnImg">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</Object>
  <Object>
    <xd:QualifyingProperties xmlns:xd="http://uri.etsi.org/01903/v1.3.2#" Target="#idPackageSignature">
      <xd:SignedProperties Id="idSignedProperties">
        <xd:SignedSignatureProperties>
          <xd:SigningTime>2026-04-27T10:21:33Z</xd:SigningTime>
          <xd:SigningCertificate>
            <xd:Cert>
              <xd:CertDigest>
                <DigestMethod Algorithm="http://www.w3.org/2001/04/xmlenc#sha256"/>
                <DigestValue>hjVgodtEqoV+D+KijagQu1csI9VgVaFZQg1GvcBSo2o=</DigestValue>
              </xd:CertDigest>
              <xd:IssuerSerial>
                <X509IssuerName>CN=CA of RoA, 2.5.4.5=#130131, O=EKENG CJSC, C=AM</X509IssuerName>
                <X509SerialNumber>68106156242085055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4494ae09-6839-4587-999a-db25be167811">
            <CanonicalizationMethod Algorithm="http://www.w3.org/2001/10/xml-exc-c14n#"/>
            <xd:EncapsulatedTimeStamp Id="ETS-4494ae09-6839-4587-999a-db25be167811">MIINNgYJKoZIhvcNAQcCoIINJzCCDSMCAQMxDzANBglghkgBZQMEAgEFADBoBgsqhkiG9w0BCRABBKBZBFcwVQIBAQYCKgMwMTANBglghkgBZQMEAgEFAAQgd+l9tRreZj3iUHcpVYHx8Hzoh7IexuuVoFLun0WOCPACCExSoJP0/7pTGA8yMDI2MDQyNzEwMjE1MV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d5af5077-7c06-4181-86a7-903c3322ea61">
            <CanonicalizationMethod Algorithm="http://www.w3.org/2001/10/xml-exc-c14n#"/>
            <xd:EncapsulatedTimeStamp Id="ETS-d5af5077-7c06-4181-86a7-903c3322ea61">MIINNgYJKoZIhvcNAQcCoIINJzCCDSMCAQMxDzANBglghkgBZQMEAgEFADBoBgsqhkiG9w0BCRABBKBZBFcwVQIBAQYCKgMwMTANBglghkgBZQMEAgEFAAQgID4gzWD2gL3Uly5Dehl2uEgpEjnP/Vgb69RPGkUJV68CCCBF9xs0CW9iGA8yMDI2MDQyNzEwMjE1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C3AB-DB64-4B76-9B6C-FF10443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6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ya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12T05:14:00Z</dcterms:created>
  <dc:creator>Tatevik</dc:creator>
  <cp:keywords>https://mul2.gyumricity.am/tasks/271416/oneclick?token=5542ca4e67c14df9fa2886d83f4f5aab</cp:keywords>
  <cp:lastModifiedBy>Admini</cp:lastModifiedBy>
  <cp:lastPrinted>2026-04-21T07:41:00Z</cp:lastPrinted>
  <dcterms:modified xsi:type="dcterms:W3CDTF">2026-04-27T10:21:00Z</dcterms:modified>
  <cp:revision>44</cp:revision>
</cp:coreProperties>
</file>